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E9F" w:rsidRDefault="0052162D">
      <w:pPr>
        <w:spacing w:after="78"/>
        <w:ind w:left="116" w:right="10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МІНІСТЕРСТВО ОСВІТИ І НАУКИ УКРАЇНИ </w:t>
      </w:r>
    </w:p>
    <w:p w:rsidR="00F94E9F" w:rsidRDefault="0052162D">
      <w:pPr>
        <w:spacing w:after="30"/>
        <w:ind w:left="11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ВІДОКРЕМЛЕНИЙ СТРУКТУРНИЙ ПІДРОЗДІЛ </w:t>
      </w:r>
    </w:p>
    <w:p w:rsidR="00F94E9F" w:rsidRDefault="0052162D">
      <w:pPr>
        <w:spacing w:after="30"/>
        <w:ind w:left="116" w:right="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«ТЕХНІЧНИЙ ФАХОВИЙ КОЛЕДЖ  </w:t>
      </w:r>
    </w:p>
    <w:p w:rsidR="00F94E9F" w:rsidRDefault="0052162D">
      <w:pPr>
        <w:spacing w:after="79"/>
        <w:ind w:left="116" w:right="10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ЛУЦЬКОГО НАЦІОНАЛЬНОГО ТЕХНІЧНОГО УНІВЕРСИТЕТУ» </w:t>
      </w:r>
    </w:p>
    <w:p w:rsidR="00F94E9F" w:rsidRDefault="0052162D">
      <w:pPr>
        <w:spacing w:after="0"/>
        <w:ind w:left="116" w:right="10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риродничо-математичних дисциплін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94E9F" w:rsidRDefault="0052162D">
      <w:pPr>
        <w:spacing w:after="56"/>
        <w:ind w:left="-29" w:righ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519419" cy="18288"/>
                <wp:effectExtent l="0" t="0" r="0" b="0"/>
                <wp:docPr id="29721" name="Group 29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419" cy="18288"/>
                          <a:chOff x="0" y="0"/>
                          <a:chExt cx="6519419" cy="18288"/>
                        </a:xfrm>
                      </wpg:grpSpPr>
                      <wps:wsp>
                        <wps:cNvPr id="41621" name="Shape 41621"/>
                        <wps:cNvSpPr/>
                        <wps:spPr>
                          <a:xfrm>
                            <a:off x="0" y="0"/>
                            <a:ext cx="651941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419" h="18288">
                                <a:moveTo>
                                  <a:pt x="0" y="0"/>
                                </a:moveTo>
                                <a:lnTo>
                                  <a:pt x="6519419" y="0"/>
                                </a:lnTo>
                                <a:lnTo>
                                  <a:pt x="651941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721" style="width:513.34pt;height:1.44pt;mso-position-horizontal-relative:char;mso-position-vertical-relative:line" coordsize="65194,182">
                <v:shape id="Shape 41622" style="position:absolute;width:65194;height:182;left:0;top:0;" coordsize="6519419,18288" path="m0,0l6519419,0l6519419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F94E9F" w:rsidRDefault="0052162D">
      <w:pPr>
        <w:spacing w:after="0"/>
        <w:ind w:left="150" w:right="14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 xml:space="preserve">циклова комісія) </w:t>
      </w:r>
    </w:p>
    <w:p w:rsidR="00F94E9F" w:rsidRDefault="0052162D">
      <w:pPr>
        <w:spacing w:after="74"/>
        <w:ind w:left="6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94E9F" w:rsidRDefault="0052162D" w:rsidP="0052162D">
      <w:pPr>
        <w:pStyle w:val="1"/>
        <w:numPr>
          <w:ilvl w:val="0"/>
          <w:numId w:val="0"/>
        </w:numPr>
        <w:spacing w:after="70"/>
        <w:ind w:left="6096" w:right="0" w:firstLine="153"/>
      </w:pPr>
      <w:r>
        <w:t xml:space="preserve">ЗАТВЕРДЖУЮ </w:t>
      </w:r>
    </w:p>
    <w:p w:rsidR="00F94E9F" w:rsidRDefault="0052162D" w:rsidP="0052162D">
      <w:pPr>
        <w:spacing w:after="19" w:line="301" w:lineRule="auto"/>
        <w:ind w:left="6239" w:right="718"/>
      </w:pPr>
      <w:r>
        <w:rPr>
          <w:rFonts w:ascii="Times New Roman" w:eastAsia="Times New Roman" w:hAnsi="Times New Roman" w:cs="Times New Roman"/>
          <w:sz w:val="28"/>
        </w:rPr>
        <w:t xml:space="preserve">Заступник директора  з навчальної роботи ____________ С.В. </w:t>
      </w:r>
      <w:proofErr w:type="spellStart"/>
      <w:r>
        <w:rPr>
          <w:rFonts w:ascii="Times New Roman" w:eastAsia="Times New Roman" w:hAnsi="Times New Roman" w:cs="Times New Roman"/>
          <w:sz w:val="28"/>
        </w:rPr>
        <w:t>Бусню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____" _________ 20__ року </w:t>
      </w:r>
    </w:p>
    <w:p w:rsidR="00F94E9F" w:rsidRDefault="0052162D">
      <w:pPr>
        <w:spacing w:after="1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94E9F" w:rsidRDefault="0052162D">
      <w:pPr>
        <w:spacing w:after="18"/>
        <w:ind w:left="6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94E9F" w:rsidRDefault="0052162D">
      <w:pPr>
        <w:spacing w:after="21"/>
        <w:ind w:left="6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94E9F" w:rsidRDefault="0052162D">
      <w:pPr>
        <w:spacing w:after="18"/>
        <w:ind w:left="6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94E9F" w:rsidRDefault="0052162D">
      <w:pPr>
        <w:spacing w:after="18"/>
        <w:ind w:left="6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94E9F" w:rsidRDefault="0052162D">
      <w:pPr>
        <w:spacing w:after="79"/>
        <w:ind w:left="6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94E9F" w:rsidRDefault="0052162D">
      <w:pPr>
        <w:spacing w:after="77"/>
        <w:ind w:left="116" w:right="10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РОБОЧА ПРОГРАМА </w:t>
      </w:r>
    </w:p>
    <w:p w:rsidR="00F94E9F" w:rsidRDefault="0052162D">
      <w:pPr>
        <w:spacing w:after="30"/>
        <w:ind w:left="116" w:right="1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Фізика і астрономія </w:t>
      </w:r>
    </w:p>
    <w:p w:rsidR="00F94E9F" w:rsidRDefault="0052162D">
      <w:pPr>
        <w:spacing w:after="39"/>
        <w:ind w:left="28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94E9F" w:rsidRDefault="0052162D" w:rsidP="0052162D">
      <w:pPr>
        <w:spacing w:after="59" w:line="258" w:lineRule="auto"/>
        <w:ind w:left="294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Розробник</w:t>
      </w:r>
      <w:r>
        <w:rPr>
          <w:rFonts w:ascii="Times New Roman" w:eastAsia="Times New Roman" w:hAnsi="Times New Roman" w:cs="Times New Roman"/>
          <w:sz w:val="28"/>
        </w:rPr>
        <w:t>___________________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u w:val="single" w:color="000000"/>
        </w:rPr>
        <w:t>Яневич</w:t>
      </w:r>
      <w:proofErr w:type="spellEnd"/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В.В.</w:t>
      </w:r>
      <w:r>
        <w:rPr>
          <w:rFonts w:ascii="Times New Roman" w:eastAsia="Times New Roman" w:hAnsi="Times New Roman" w:cs="Times New Roman"/>
          <w:sz w:val="28"/>
        </w:rPr>
        <w:t>___________________________________</w:t>
      </w:r>
    </w:p>
    <w:p w:rsidR="0052162D" w:rsidRDefault="0052162D">
      <w:pPr>
        <w:spacing w:after="53"/>
        <w:ind w:left="279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Галузі знань</w:t>
      </w:r>
      <w:r>
        <w:rPr>
          <w:rFonts w:ascii="Times New Roman" w:eastAsia="Times New Roman" w:hAnsi="Times New Roman" w:cs="Times New Roman"/>
          <w:b/>
          <w:sz w:val="24"/>
        </w:rPr>
        <w:t>___________</w:t>
      </w:r>
      <w:r>
        <w:rPr>
          <w:rFonts w:ascii="Times New Roman" w:hAnsi="Times New Roman"/>
          <w:sz w:val="28"/>
          <w:szCs w:val="28"/>
          <w:u w:val="single"/>
        </w:rPr>
        <w:t>12 Інформаційні технології</w:t>
      </w:r>
      <w:r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F94E9F" w:rsidRDefault="0052162D">
      <w:pPr>
        <w:spacing w:after="53"/>
        <w:ind w:left="279" w:hanging="10"/>
      </w:pPr>
      <w:r>
        <w:rPr>
          <w:rFonts w:ascii="Times New Roman" w:eastAsia="Times New Roman" w:hAnsi="Times New Roman" w:cs="Times New Roman"/>
          <w:b/>
          <w:sz w:val="28"/>
        </w:rPr>
        <w:t>Спеціальності</w:t>
      </w:r>
      <w:r>
        <w:rPr>
          <w:rFonts w:ascii="Times New Roman" w:eastAsia="Times New Roman" w:hAnsi="Times New Roman" w:cs="Times New Roman"/>
          <w:sz w:val="28"/>
        </w:rPr>
        <w:t>_________</w:t>
      </w:r>
      <w:r w:rsidR="00911218">
        <w:rPr>
          <w:rFonts w:ascii="Times New Roman" w:hAnsi="Times New Roman"/>
          <w:bCs/>
          <w:sz w:val="28"/>
          <w:szCs w:val="28"/>
          <w:u w:val="single"/>
        </w:rPr>
        <w:t>126 Інформаційні системи та технології</w:t>
      </w:r>
      <w:r>
        <w:rPr>
          <w:rFonts w:ascii="Times New Roman" w:eastAsia="Times New Roman" w:hAnsi="Times New Roman" w:cs="Times New Roman"/>
          <w:sz w:val="28"/>
        </w:rPr>
        <w:t>___________________</w:t>
      </w:r>
    </w:p>
    <w:p w:rsidR="00F94E9F" w:rsidRDefault="0052162D">
      <w:pPr>
        <w:spacing w:after="53"/>
        <w:ind w:left="279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Освітн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рограма</w:t>
      </w:r>
      <w:r>
        <w:rPr>
          <w:rFonts w:ascii="Times New Roman" w:eastAsia="Times New Roman" w:hAnsi="Times New Roman" w:cs="Times New Roman"/>
          <w:sz w:val="28"/>
        </w:rPr>
        <w:t>___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профільної</w:t>
      </w:r>
      <w:proofErr w:type="spellEnd"/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загальної середньої освіти</w:t>
      </w:r>
      <w:r>
        <w:rPr>
          <w:rFonts w:ascii="Times New Roman" w:eastAsia="Times New Roman" w:hAnsi="Times New Roman" w:cs="Times New Roman"/>
          <w:sz w:val="28"/>
        </w:rPr>
        <w:t>_______________________</w:t>
      </w:r>
    </w:p>
    <w:p w:rsidR="00F94E9F" w:rsidRDefault="0052162D">
      <w:pPr>
        <w:spacing w:after="3" w:line="258" w:lineRule="auto"/>
        <w:ind w:left="294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Мова навчання</w:t>
      </w:r>
      <w:r>
        <w:rPr>
          <w:rFonts w:ascii="Times New Roman" w:eastAsia="Times New Roman" w:hAnsi="Times New Roman" w:cs="Times New Roman"/>
          <w:sz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українська</w:t>
      </w:r>
      <w:r>
        <w:rPr>
          <w:rFonts w:ascii="Times New Roman" w:eastAsia="Times New Roman" w:hAnsi="Times New Roman" w:cs="Times New Roman"/>
          <w:sz w:val="28"/>
        </w:rPr>
        <w:t>_____________________________</w:t>
      </w:r>
    </w:p>
    <w:p w:rsidR="00F94E9F" w:rsidRDefault="0052162D">
      <w:pPr>
        <w:spacing w:after="18"/>
        <w:ind w:left="63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94E9F" w:rsidRDefault="0052162D">
      <w:pPr>
        <w:spacing w:after="18"/>
        <w:ind w:left="6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94E9F" w:rsidRDefault="0052162D">
      <w:pPr>
        <w:spacing w:after="21"/>
        <w:ind w:left="6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94E9F" w:rsidRDefault="0052162D">
      <w:pPr>
        <w:spacing w:after="18"/>
        <w:ind w:left="6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94E9F" w:rsidRDefault="0052162D">
      <w:pPr>
        <w:spacing w:after="18"/>
        <w:ind w:left="6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94E9F" w:rsidRDefault="0052162D">
      <w:pPr>
        <w:spacing w:after="21"/>
        <w:ind w:left="6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94E9F" w:rsidRDefault="0052162D">
      <w:pPr>
        <w:spacing w:after="19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94E9F" w:rsidRDefault="0052162D">
      <w:pPr>
        <w:spacing w:after="1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2162D" w:rsidRDefault="0052162D">
      <w:pPr>
        <w:spacing w:after="18"/>
        <w:rPr>
          <w:rFonts w:ascii="Times New Roman" w:eastAsia="Times New Roman" w:hAnsi="Times New Roman" w:cs="Times New Roman"/>
          <w:b/>
          <w:sz w:val="28"/>
        </w:rPr>
      </w:pPr>
    </w:p>
    <w:p w:rsidR="0052162D" w:rsidRDefault="0052162D">
      <w:pPr>
        <w:spacing w:after="18"/>
        <w:rPr>
          <w:rFonts w:ascii="Times New Roman" w:eastAsia="Times New Roman" w:hAnsi="Times New Roman" w:cs="Times New Roman"/>
          <w:b/>
          <w:sz w:val="28"/>
        </w:rPr>
      </w:pPr>
    </w:p>
    <w:p w:rsidR="0052162D" w:rsidRDefault="0052162D">
      <w:pPr>
        <w:spacing w:after="18"/>
        <w:rPr>
          <w:rFonts w:ascii="Times New Roman" w:eastAsia="Times New Roman" w:hAnsi="Times New Roman" w:cs="Times New Roman"/>
          <w:b/>
          <w:sz w:val="28"/>
        </w:rPr>
      </w:pPr>
    </w:p>
    <w:p w:rsidR="0052162D" w:rsidRDefault="0052162D">
      <w:pPr>
        <w:spacing w:after="18"/>
      </w:pPr>
    </w:p>
    <w:p w:rsidR="00F94E9F" w:rsidRDefault="0052162D">
      <w:pPr>
        <w:spacing w:after="1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94E9F" w:rsidRDefault="0052162D">
      <w:pPr>
        <w:spacing w:after="0"/>
        <w:ind w:left="15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2022 </w:t>
      </w:r>
    </w:p>
    <w:p w:rsidR="00F94E9F" w:rsidRDefault="0052162D">
      <w:pPr>
        <w:spacing w:after="0"/>
      </w:pPr>
      <w:r>
        <w:rPr>
          <w:rFonts w:ascii="Times New Roman" w:eastAsia="Times New Roman" w:hAnsi="Times New Roman" w:cs="Times New Roman"/>
          <w:sz w:val="6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6"/>
        </w:rPr>
        <w:tab/>
        <w:t xml:space="preserve"> </w:t>
      </w:r>
    </w:p>
    <w:p w:rsidR="00F94E9F" w:rsidRDefault="0052162D">
      <w:pPr>
        <w:spacing w:after="125" w:line="258" w:lineRule="auto"/>
        <w:ind w:firstLine="14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обоча програма навчальної дисципліни «Фізика і астрономія» для здобувачів фахової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вищ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віти 2 курсу денної форми навчання, складена на основі типової освітньої програми профільної загальної середньої освіти. « _____» _________________ 20___р. – 1</w:t>
      </w:r>
      <w:r w:rsidR="00B20EED">
        <w:rPr>
          <w:rFonts w:ascii="Times New Roman" w:eastAsia="Times New Roman" w:hAnsi="Times New Roman" w:cs="Times New Roman"/>
          <w:sz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. </w:t>
      </w:r>
    </w:p>
    <w:p w:rsidR="00F94E9F" w:rsidRDefault="0052162D">
      <w:pPr>
        <w:spacing w:after="186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94E9F" w:rsidRDefault="0052162D">
      <w:pPr>
        <w:spacing w:after="132" w:line="258" w:lineRule="auto"/>
        <w:ind w:left="53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озробник: </w:t>
      </w:r>
      <w:proofErr w:type="spellStart"/>
      <w:r>
        <w:rPr>
          <w:rFonts w:ascii="Times New Roman" w:eastAsia="Times New Roman" w:hAnsi="Times New Roman" w:cs="Times New Roman"/>
          <w:sz w:val="28"/>
        </w:rPr>
        <w:t>Яневи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В. </w:t>
      </w:r>
    </w:p>
    <w:p w:rsidR="00F94E9F" w:rsidRDefault="0052162D">
      <w:pPr>
        <w:spacing w:after="186"/>
        <w:ind w:left="5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94E9F" w:rsidRDefault="0052162D">
      <w:pPr>
        <w:spacing w:after="3" w:line="397" w:lineRule="auto"/>
        <w:ind w:left="284" w:firstLine="28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обоча програма обговорена та схвалена на засіданні циклової комісії природничо-математичних дисциплін </w:t>
      </w:r>
    </w:p>
    <w:p w:rsidR="00F94E9F" w:rsidRDefault="0052162D">
      <w:pPr>
        <w:spacing w:after="151" w:line="258" w:lineRule="auto"/>
        <w:ind w:left="53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токол від _________20___ року № _ </w:t>
      </w:r>
    </w:p>
    <w:p w:rsidR="00F94E9F" w:rsidRDefault="0052162D">
      <w:pPr>
        <w:spacing w:after="3" w:line="258" w:lineRule="auto"/>
        <w:ind w:left="53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лова циклової комісії ______________               ________________ </w:t>
      </w:r>
    </w:p>
    <w:p w:rsidR="00F94E9F" w:rsidRDefault="0052162D">
      <w:pPr>
        <w:spacing w:after="226"/>
        <w:ind w:left="4112"/>
      </w:pPr>
      <w:r>
        <w:rPr>
          <w:rFonts w:ascii="Times New Roman" w:eastAsia="Times New Roman" w:hAnsi="Times New Roman" w:cs="Times New Roman"/>
          <w:sz w:val="18"/>
        </w:rPr>
        <w:t xml:space="preserve">підпис                                                 (прізвище, ініціали) </w:t>
      </w:r>
    </w:p>
    <w:p w:rsidR="00F94E9F" w:rsidRDefault="0052162D">
      <w:pPr>
        <w:spacing w:after="187"/>
        <w:ind w:left="5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94E9F" w:rsidRDefault="0052162D">
      <w:pPr>
        <w:spacing w:after="163" w:line="258" w:lineRule="auto"/>
        <w:ind w:left="53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хвалено Педагогічною радою ТФК ЛНТУ  </w:t>
      </w:r>
    </w:p>
    <w:p w:rsidR="00F94E9F" w:rsidRDefault="0052162D">
      <w:pPr>
        <w:spacing w:after="137" w:line="258" w:lineRule="auto"/>
        <w:ind w:left="53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токол від </w:t>
      </w:r>
      <w:r>
        <w:rPr>
          <w:rFonts w:ascii="Times New Roman" w:eastAsia="Times New Roman" w:hAnsi="Times New Roman" w:cs="Times New Roman"/>
          <w:i/>
          <w:sz w:val="28"/>
        </w:rPr>
        <w:t>___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_______ </w:t>
      </w:r>
      <w:r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i/>
          <w:sz w:val="28"/>
        </w:rPr>
        <w:t>___</w:t>
      </w:r>
      <w:r>
        <w:rPr>
          <w:rFonts w:ascii="Times New Roman" w:eastAsia="Times New Roman" w:hAnsi="Times New Roman" w:cs="Times New Roman"/>
          <w:sz w:val="28"/>
        </w:rPr>
        <w:t xml:space="preserve"> року № ___ </w:t>
      </w:r>
    </w:p>
    <w:p w:rsidR="00F94E9F" w:rsidRDefault="0052162D">
      <w:pPr>
        <w:spacing w:after="13"/>
        <w:ind w:left="6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94E9F" w:rsidRDefault="0052162D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br w:type="page"/>
      </w:r>
    </w:p>
    <w:p w:rsidR="00F94E9F" w:rsidRDefault="0052162D">
      <w:pPr>
        <w:spacing w:after="0"/>
        <w:ind w:right="2623"/>
        <w:jc w:val="right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ПИС НАВЧАЛЬНОЇ ДИСЦИПЛІНИ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94E9F" w:rsidRDefault="0052162D">
      <w:pPr>
        <w:spacing w:after="0"/>
      </w:pPr>
      <w:r>
        <w:rPr>
          <w:sz w:val="8"/>
        </w:rPr>
        <w:t xml:space="preserve"> </w:t>
      </w:r>
    </w:p>
    <w:tbl>
      <w:tblPr>
        <w:tblStyle w:val="TableGrid"/>
        <w:tblW w:w="10209" w:type="dxa"/>
        <w:tblInd w:w="142" w:type="dxa"/>
        <w:tblCellMar>
          <w:top w:w="62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2269"/>
        <w:gridCol w:w="4251"/>
        <w:gridCol w:w="1985"/>
        <w:gridCol w:w="1704"/>
      </w:tblGrid>
      <w:tr w:rsidR="00F94E9F" w:rsidTr="00D7163A">
        <w:trPr>
          <w:trHeight w:val="13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йменування показників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алузь знань, спеціальність, освітньо-професійний ступінь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арактеристика навчальної дисципліни </w:t>
            </w:r>
          </w:p>
        </w:tc>
      </w:tr>
      <w:tr w:rsidR="00F94E9F" w:rsidTr="00D7163A">
        <w:trPr>
          <w:trHeight w:val="47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Тем – 6. 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spacing w:after="23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алузь знань: </w:t>
            </w:r>
          </w:p>
          <w:p w:rsidR="00F94E9F" w:rsidRDefault="00911218">
            <w:pPr>
              <w:ind w:right="39"/>
              <w:jc w:val="center"/>
            </w:pPr>
            <w:r w:rsidRPr="00911218">
              <w:rPr>
                <w:rFonts w:ascii="Times New Roman" w:eastAsia="Times New Roman" w:hAnsi="Times New Roman" w:cs="Times New Roman"/>
                <w:sz w:val="28"/>
              </w:rPr>
              <w:t>12 Інформаційні технології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нна форма навчання </w:t>
            </w:r>
          </w:p>
        </w:tc>
      </w:tr>
      <w:tr w:rsidR="00F94E9F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ік підготовки: </w:t>
            </w:r>
          </w:p>
        </w:tc>
      </w:tr>
      <w:tr w:rsidR="00F94E9F">
        <w:trPr>
          <w:trHeight w:val="16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-й </w:t>
            </w:r>
          </w:p>
        </w:tc>
      </w:tr>
      <w:tr w:rsidR="00F94E9F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spacing w:after="24"/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пеціальність: </w:t>
            </w:r>
          </w:p>
          <w:p w:rsidR="00F94E9F" w:rsidRDefault="00911218">
            <w:pPr>
              <w:ind w:right="72"/>
              <w:jc w:val="center"/>
            </w:pPr>
            <w:r w:rsidRPr="00911218">
              <w:rPr>
                <w:rFonts w:ascii="Times New Roman" w:eastAsia="Times New Roman" w:hAnsi="Times New Roman" w:cs="Times New Roman"/>
                <w:sz w:val="28"/>
              </w:rPr>
              <w:t>126 Інформаційні системи та технології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еместр </w:t>
            </w:r>
          </w:p>
        </w:tc>
      </w:tr>
      <w:tr w:rsidR="00F94E9F" w:rsidTr="00D7163A">
        <w:trPr>
          <w:trHeight w:val="55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D7163A">
            <w:r>
              <w:rPr>
                <w:rFonts w:ascii="Times New Roman" w:eastAsia="Times New Roman" w:hAnsi="Times New Roman" w:cs="Times New Roman"/>
                <w:sz w:val="28"/>
              </w:rPr>
              <w:t>Загальна кількість годин – 101</w:t>
            </w:r>
            <w:r w:rsidR="0052162D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ІІІ-й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V-й </w:t>
            </w:r>
          </w:p>
        </w:tc>
      </w:tr>
      <w:tr w:rsidR="00F94E9F">
        <w:trPr>
          <w:trHeight w:val="1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екції </w:t>
            </w:r>
          </w:p>
        </w:tc>
      </w:tr>
      <w:tr w:rsidR="00F94E9F" w:rsidTr="00D7163A">
        <w:trPr>
          <w:trHeight w:val="45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right="8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ля денної </w:t>
            </w:r>
            <w:r w:rsidR="00D7163A">
              <w:rPr>
                <w:rFonts w:ascii="Times New Roman" w:eastAsia="Times New Roman" w:hAnsi="Times New Roman" w:cs="Times New Roman"/>
                <w:sz w:val="28"/>
              </w:rPr>
              <w:t>форми навчання: аудиторних – 100 год</w:t>
            </w:r>
            <w:r w:rsidR="00D7163A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D7163A" w:rsidRPr="00D7163A" w:rsidRDefault="00D7163A" w:rsidP="00D7163A">
            <w:r w:rsidRPr="00D7163A">
              <w:rPr>
                <w:rFonts w:ascii="Times New Roman" w:hAnsi="Times New Roman"/>
                <w:sz w:val="28"/>
                <w:szCs w:val="24"/>
              </w:rPr>
              <w:t xml:space="preserve">індивідуальні заняття –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год</w:t>
            </w:r>
            <w:r w:rsidRPr="00D7163A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вітньо-професійний ступінь: </w:t>
            </w:r>
          </w:p>
          <w:p w:rsidR="00F94E9F" w:rsidRDefault="0052162D">
            <w:pPr>
              <w:spacing w:after="25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F94E9F" w:rsidRDefault="0052162D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аховий молодший бакалав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8 год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15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2 год. </w:t>
            </w:r>
          </w:p>
        </w:tc>
      </w:tr>
      <w:tr w:rsidR="00F94E9F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актичні </w:t>
            </w:r>
          </w:p>
        </w:tc>
      </w:tr>
      <w:tr w:rsidR="00F94E9F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 год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год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</w:tr>
      <w:tr w:rsidR="00F94E9F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абораторні </w:t>
            </w:r>
          </w:p>
        </w:tc>
      </w:tr>
      <w:tr w:rsidR="00F94E9F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 год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год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</w:tr>
      <w:tr w:rsidR="00D7163A" w:rsidTr="0051704F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63A" w:rsidRDefault="00D7163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63A" w:rsidRDefault="00D7163A"/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A" w:rsidRDefault="00D7163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7163A">
              <w:rPr>
                <w:rFonts w:ascii="Times New Roman" w:eastAsia="Times New Roman" w:hAnsi="Times New Roman" w:cs="Times New Roman"/>
                <w:sz w:val="28"/>
              </w:rPr>
              <w:t>Індивідуальні заняття</w:t>
            </w:r>
          </w:p>
        </w:tc>
      </w:tr>
      <w:tr w:rsidR="00D7163A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63A" w:rsidRDefault="00D7163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63A" w:rsidRDefault="00D7163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A" w:rsidRPr="00D7163A" w:rsidRDefault="00D7163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A" w:rsidRPr="00D7163A" w:rsidRDefault="00D7163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.</w:t>
            </w:r>
          </w:p>
        </w:tc>
      </w:tr>
      <w:tr w:rsidR="00F94E9F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д контролю: </w:t>
            </w:r>
          </w:p>
        </w:tc>
      </w:tr>
      <w:tr w:rsidR="00F94E9F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еместрове оцінювання </w:t>
            </w:r>
          </w:p>
        </w:tc>
      </w:tr>
    </w:tbl>
    <w:p w:rsidR="00F94E9F" w:rsidRDefault="0052162D">
      <w:pPr>
        <w:spacing w:after="2"/>
      </w:pPr>
      <w:r>
        <w:rPr>
          <w:sz w:val="8"/>
        </w:rPr>
        <w:t xml:space="preserve"> </w:t>
      </w:r>
    </w:p>
    <w:p w:rsidR="00911218" w:rsidRDefault="0052162D">
      <w:pPr>
        <w:spacing w:after="0"/>
        <w:rPr>
          <w:sz w:val="8"/>
        </w:rPr>
      </w:pPr>
      <w:r>
        <w:rPr>
          <w:sz w:val="8"/>
        </w:rPr>
        <w:t xml:space="preserve"> </w:t>
      </w:r>
      <w:r>
        <w:rPr>
          <w:sz w:val="8"/>
        </w:rPr>
        <w:tab/>
        <w:t xml:space="preserve"> </w:t>
      </w:r>
    </w:p>
    <w:p w:rsidR="00911218" w:rsidRDefault="00911218">
      <w:pPr>
        <w:rPr>
          <w:sz w:val="8"/>
        </w:rPr>
      </w:pPr>
      <w:r>
        <w:rPr>
          <w:sz w:val="8"/>
        </w:rPr>
        <w:br w:type="page"/>
      </w:r>
    </w:p>
    <w:p w:rsidR="00F94E9F" w:rsidRDefault="0052162D">
      <w:pPr>
        <w:spacing w:after="0"/>
      </w:pPr>
      <w:r>
        <w:rPr>
          <w:sz w:val="8"/>
        </w:rPr>
        <w:lastRenderedPageBreak/>
        <w:t xml:space="preserve"> </w:t>
      </w:r>
    </w:p>
    <w:tbl>
      <w:tblPr>
        <w:tblStyle w:val="TableGrid"/>
        <w:tblW w:w="10706" w:type="dxa"/>
        <w:tblInd w:w="-108" w:type="dxa"/>
        <w:tblCellMar>
          <w:top w:w="5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8"/>
        <w:gridCol w:w="407"/>
        <w:gridCol w:w="1845"/>
        <w:gridCol w:w="405"/>
        <w:gridCol w:w="476"/>
        <w:gridCol w:w="51"/>
        <w:gridCol w:w="289"/>
        <w:gridCol w:w="556"/>
        <w:gridCol w:w="523"/>
        <w:gridCol w:w="476"/>
        <w:gridCol w:w="524"/>
        <w:gridCol w:w="561"/>
        <w:gridCol w:w="563"/>
        <w:gridCol w:w="406"/>
        <w:gridCol w:w="406"/>
        <w:gridCol w:w="406"/>
        <w:gridCol w:w="514"/>
        <w:gridCol w:w="560"/>
        <w:gridCol w:w="515"/>
        <w:gridCol w:w="561"/>
        <w:gridCol w:w="273"/>
        <w:gridCol w:w="281"/>
      </w:tblGrid>
      <w:tr w:rsidR="00F94E9F" w:rsidTr="00781319">
        <w:trPr>
          <w:gridAfter w:val="1"/>
          <w:wAfter w:w="281" w:type="dxa"/>
          <w:trHeight w:val="655"/>
        </w:trPr>
        <w:tc>
          <w:tcPr>
            <w:tcW w:w="104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ЕТА ДИСЦИПЛІНИ, ПЕРЕДУМОВИ ЇЇ ВИВЧЕННЯ ТА ЗАПЛАНОВАНІ РЕЗУЛЬТАТИ НАВЧАННЯ </w:t>
            </w:r>
          </w:p>
        </w:tc>
      </w:tr>
      <w:tr w:rsidR="00F94E9F" w:rsidTr="00781319">
        <w:trPr>
          <w:gridAfter w:val="1"/>
          <w:wAfter w:w="281" w:type="dxa"/>
          <w:trHeight w:val="4703"/>
        </w:trPr>
        <w:tc>
          <w:tcPr>
            <w:tcW w:w="3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4"/>
              </w:rPr>
              <w:t xml:space="preserve">Місце дисципліни в освітній програмі: </w:t>
            </w:r>
          </w:p>
        </w:tc>
        <w:tc>
          <w:tcPr>
            <w:tcW w:w="71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spacing w:line="267" w:lineRule="auto"/>
              <w:ind w:right="59" w:firstLine="4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ізика – наука, що вивчає загальні закономірності перебігу природних явищ, закладає основи світорозуміння на різних рівнях пізнання природи і дає загальне обґрунт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родничонаук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артини світу. Крім наукового  вона має важливе соціокультурне значення і є сьогодні невід’ємною складовою культури людської цивілізації, рушійною сил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уковотехн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 соціально-економічного прогресу. Сучасна фізика виступає  теоретичною основою сучасної техніки і технологій. </w:t>
            </w:r>
          </w:p>
          <w:p w:rsidR="00F94E9F" w:rsidRDefault="0052162D">
            <w:pPr>
              <w:spacing w:after="16" w:line="265" w:lineRule="auto"/>
              <w:ind w:right="58" w:firstLine="4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а вивчення фізики полягає у формуванні та розвитку предметних і ключ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тудентів, достатніх для засвоєння навчального предмета на рівні вимог державного стандарту. </w:t>
            </w:r>
          </w:p>
          <w:p w:rsidR="00F94E9F" w:rsidRDefault="0052162D">
            <w:pPr>
              <w:ind w:right="32" w:firstLine="4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у  орієнтовано на розуміння основних закономірностей перебігу фізичних явищ та процесів, загального уявлення про світ природи, його основні теоретичні засади й методи пізнання, усвідомлення ролі фізичних знань у житті людини й суспільному розвитку.  </w:t>
            </w:r>
          </w:p>
        </w:tc>
      </w:tr>
      <w:tr w:rsidR="00F94E9F" w:rsidTr="00781319">
        <w:trPr>
          <w:gridAfter w:val="1"/>
          <w:wAfter w:w="281" w:type="dxa"/>
          <w:trHeight w:val="2770"/>
        </w:trPr>
        <w:tc>
          <w:tcPr>
            <w:tcW w:w="3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етентності загальні або фахові: </w:t>
            </w:r>
          </w:p>
        </w:tc>
        <w:tc>
          <w:tcPr>
            <w:tcW w:w="71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numPr>
                <w:ilvl w:val="0"/>
                <w:numId w:val="1"/>
              </w:numPr>
              <w:spacing w:after="26" w:line="258" w:lineRule="auto"/>
              <w:ind w:right="31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ізувати і визначати домінуючі та другорядні фактори і чинники, що мають значення, для перебігу певного процесу та впливають на результат; </w:t>
            </w:r>
          </w:p>
          <w:p w:rsidR="00F94E9F" w:rsidRDefault="0052162D">
            <w:pPr>
              <w:numPr>
                <w:ilvl w:val="0"/>
                <w:numId w:val="1"/>
              </w:numPr>
              <w:spacing w:line="283" w:lineRule="auto"/>
              <w:ind w:right="31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бират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птималь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посіб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ирішенн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актичної проблеми; </w:t>
            </w:r>
          </w:p>
          <w:p w:rsidR="00F94E9F" w:rsidRDefault="0052162D">
            <w:pPr>
              <w:numPr>
                <w:ilvl w:val="0"/>
                <w:numId w:val="1"/>
              </w:numPr>
              <w:spacing w:after="3" w:line="279" w:lineRule="auto"/>
              <w:ind w:right="31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атність використовувати фундаментальні поняття і закони фізики у сфері професійної діяльності; </w:t>
            </w:r>
          </w:p>
          <w:p w:rsidR="00F94E9F" w:rsidRDefault="0052162D">
            <w:pPr>
              <w:numPr>
                <w:ilvl w:val="0"/>
                <w:numId w:val="1"/>
              </w:numPr>
              <w:ind w:right="31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значати шляхи економії природних, енергетичних та інших ресурсів у процесі навчання, на виробництві та у побуті. </w:t>
            </w:r>
          </w:p>
        </w:tc>
      </w:tr>
      <w:tr w:rsidR="00F94E9F" w:rsidTr="00781319">
        <w:trPr>
          <w:gridAfter w:val="1"/>
          <w:wAfter w:w="281" w:type="dxa"/>
          <w:trHeight w:val="3322"/>
        </w:trPr>
        <w:tc>
          <w:tcPr>
            <w:tcW w:w="3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ні результати навчання: </w:t>
            </w:r>
          </w:p>
        </w:tc>
        <w:tc>
          <w:tcPr>
            <w:tcW w:w="71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numPr>
                <w:ilvl w:val="0"/>
                <w:numId w:val="2"/>
              </w:numPr>
              <w:spacing w:after="3" w:line="279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ння фундаментальних фізичних законів, явищ і процесів на всіх структурних рівнях організації матерії; </w:t>
            </w:r>
          </w:p>
          <w:p w:rsidR="00F94E9F" w:rsidRDefault="0052162D">
            <w:pPr>
              <w:numPr>
                <w:ilvl w:val="0"/>
                <w:numId w:val="2"/>
              </w:numPr>
              <w:spacing w:after="4" w:line="278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лодіння експериментальними і теоретичними методами сучасної фізики; </w:t>
            </w:r>
          </w:p>
          <w:p w:rsidR="00F94E9F" w:rsidRDefault="0052162D">
            <w:pPr>
              <w:numPr>
                <w:ilvl w:val="0"/>
                <w:numId w:val="2"/>
              </w:numPr>
              <w:spacing w:after="3" w:line="278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лодіння математичними методами аналізу та опису процесів та систем; </w:t>
            </w:r>
          </w:p>
          <w:p w:rsidR="00F94E9F" w:rsidRDefault="0052162D">
            <w:pPr>
              <w:numPr>
                <w:ilvl w:val="0"/>
                <w:numId w:val="2"/>
              </w:numPr>
              <w:spacing w:after="32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тановлювати взаємозв’язок фізики з іншими науками; </w:t>
            </w:r>
          </w:p>
          <w:p w:rsidR="00F94E9F" w:rsidRDefault="0052162D">
            <w:pPr>
              <w:numPr>
                <w:ilvl w:val="0"/>
                <w:numId w:val="2"/>
              </w:numPr>
              <w:spacing w:after="2" w:line="279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ізувати вплив теоретичних знань в області фізики на зміни в технологіях виробництва; </w:t>
            </w:r>
          </w:p>
          <w:p w:rsidR="00F94E9F" w:rsidRDefault="0052162D">
            <w:pPr>
              <w:numPr>
                <w:ilvl w:val="0"/>
                <w:numId w:val="2"/>
              </w:numPr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ти принципи і прийоми збору, систематизації, узагальнення і використання інформації; підготовка інформаційних матеріалів. </w:t>
            </w:r>
          </w:p>
        </w:tc>
      </w:tr>
      <w:tr w:rsidR="00F94E9F" w:rsidTr="00781319">
        <w:trPr>
          <w:gridAfter w:val="1"/>
          <w:wAfter w:w="281" w:type="dxa"/>
          <w:trHeight w:val="286"/>
        </w:trPr>
        <w:tc>
          <w:tcPr>
            <w:tcW w:w="104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думови для вивчення дисципліни: </w:t>
            </w:r>
          </w:p>
        </w:tc>
      </w:tr>
      <w:tr w:rsidR="00F94E9F" w:rsidTr="008F04E1">
        <w:trPr>
          <w:gridAfter w:val="1"/>
          <w:wAfter w:w="281" w:type="dxa"/>
          <w:trHeight w:val="1301"/>
        </w:trPr>
        <w:tc>
          <w:tcPr>
            <w:tcW w:w="104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вивчення «Фізики та астрономії» необхідними є знання студентів з навчальних дисциплін «Фізика» та «Природознавство» за базову загальну середню освіту. Також ця навчальна дисципліна забезпечу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іжпредметні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в’язки з дисциплінами «Математика», «Біологія і екологія», «Хімія», «Географія».   </w:t>
            </w:r>
          </w:p>
        </w:tc>
      </w:tr>
      <w:tr w:rsidR="00F94E9F" w:rsidTr="00781319">
        <w:tblPrEx>
          <w:tblCellMar>
            <w:top w:w="6" w:type="dxa"/>
            <w:left w:w="0" w:type="dxa"/>
            <w:right w:w="0" w:type="dxa"/>
          </w:tblCellMar>
        </w:tblPrEx>
        <w:trPr>
          <w:gridBefore w:val="1"/>
          <w:wBefore w:w="108" w:type="dxa"/>
          <w:trHeight w:val="331"/>
        </w:trPr>
        <w:tc>
          <w:tcPr>
            <w:tcW w:w="105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tabs>
                <w:tab w:val="center" w:pos="514"/>
                <w:tab w:val="center" w:pos="5652"/>
              </w:tabs>
            </w:pPr>
            <w: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БСЯГ ТА СТРУКТУРА ПРОГРАМИ НАВЧАЛЬНОЇ ДИСЦИПЛІНИ </w:t>
            </w:r>
          </w:p>
        </w:tc>
      </w:tr>
      <w:tr w:rsidR="00F94E9F" w:rsidTr="00781319">
        <w:tblPrEx>
          <w:tblCellMar>
            <w:top w:w="6" w:type="dxa"/>
            <w:left w:w="0" w:type="dxa"/>
            <w:right w:w="0" w:type="dxa"/>
          </w:tblCellMar>
        </w:tblPrEx>
        <w:trPr>
          <w:gridBefore w:val="1"/>
          <w:wBefore w:w="108" w:type="dxa"/>
          <w:trHeight w:val="562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А НАВЧАННЯ 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8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8754" cy="1025652"/>
                      <wp:effectExtent l="0" t="0" r="0" b="0"/>
                      <wp:docPr id="36698" name="Group 366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1025652"/>
                                <a:chOff x="0" y="0"/>
                                <a:chExt cx="168754" cy="1025652"/>
                              </a:xfrm>
                            </wpg:grpSpPr>
                            <wps:wsp>
                              <wps:cNvPr id="803" name="Rectangle 803"/>
                              <wps:cNvSpPr/>
                              <wps:spPr>
                                <a:xfrm rot="-5399999">
                                  <a:off x="-534713" y="276434"/>
                                  <a:ext cx="1314053" cy="184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Кредити ЄКТ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04" name="Rectangle 804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698" o:spid="_x0000_s1026" style="width:13.3pt;height:80.75pt;mso-position-horizontal-relative:char;mso-position-vertical-relative:line" coordsize="1687,1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">
                      <v:rect id="Rectangle 803" o:spid="_x0000_s1027" style="position:absolute;left:-5347;top:2764;width:1314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Кредити ЄКТС</w:t>
                              </w:r>
                            </w:p>
                          </w:txbxContent>
                        </v:textbox>
                      </v:rect>
                      <v:rect id="Rectangle 804" o:spid="_x0000_s1028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НА (ОЧНА) </w:t>
            </w:r>
          </w:p>
        </w:tc>
        <w:tc>
          <w:tcPr>
            <w:tcW w:w="3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ОЧНА (ДИСТАНЦІЙНА) </w:t>
            </w:r>
          </w:p>
        </w:tc>
      </w:tr>
      <w:tr w:rsidR="00F94E9F" w:rsidTr="00781319">
        <w:tblPrEx>
          <w:tblCellMar>
            <w:top w:w="6" w:type="dxa"/>
            <w:left w:w="0" w:type="dxa"/>
            <w:right w:w="0" w:type="dxa"/>
          </w:tblCellMar>
        </w:tblPrEx>
        <w:trPr>
          <w:gridBefore w:val="1"/>
          <w:wBefore w:w="108" w:type="dxa"/>
          <w:trHeight w:val="562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А КОНТРОЛЮ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4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174" w:right="291" w:hanging="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ідсумкові оцінки  (залік, екзамен) </w:t>
            </w:r>
          </w:p>
        </w:tc>
        <w:tc>
          <w:tcPr>
            <w:tcW w:w="3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155" w:right="272" w:hanging="1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ідсумкові оцінки  (залік, екзамен) </w:t>
            </w:r>
          </w:p>
        </w:tc>
      </w:tr>
      <w:tr w:rsidR="00F94E9F" w:rsidTr="00781319">
        <w:tblPrEx>
          <w:tblCellMar>
            <w:top w:w="6" w:type="dxa"/>
            <w:left w:w="0" w:type="dxa"/>
            <w:right w:w="0" w:type="dxa"/>
          </w:tblCellMar>
        </w:tblPrEx>
        <w:trPr>
          <w:gridBefore w:val="1"/>
          <w:wBefore w:w="108" w:type="dxa"/>
          <w:trHeight w:val="286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8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8754" cy="533400"/>
                      <wp:effectExtent l="0" t="0" r="0" b="0"/>
                      <wp:docPr id="36883" name="Group 368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33400"/>
                                <a:chOff x="0" y="0"/>
                                <a:chExt cx="168754" cy="533400"/>
                              </a:xfrm>
                            </wpg:grpSpPr>
                            <wps:wsp>
                              <wps:cNvPr id="850" name="Rectangle 850"/>
                              <wps:cNvSpPr/>
                              <wps:spPr>
                                <a:xfrm rot="-5399999">
                                  <a:off x="-206555" y="112341"/>
                                  <a:ext cx="65773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№ те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1" name="Rectangle 85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883" o:spid="_x0000_s1029" style="width:13.3pt;height:42pt;mso-position-horizontal-relative:char;mso-position-vertical-relative:line" coordsize="1687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">
                      <v:rect id="Rectangle 850" o:spid="_x0000_s1030" style="position:absolute;left:-2066;top:1124;width:6577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№ теми</w:t>
                              </w:r>
                            </w:p>
                          </w:txbxContent>
                        </v:textbox>
                      </v:rect>
                      <v:rect id="Rectangle 851" o:spid="_x0000_s103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237"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ва  тем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4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ількість годин: </w:t>
            </w:r>
          </w:p>
        </w:tc>
        <w:tc>
          <w:tcPr>
            <w:tcW w:w="3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ількість годин: </w:t>
            </w:r>
          </w:p>
        </w:tc>
      </w:tr>
      <w:tr w:rsidR="00F94E9F" w:rsidTr="00781319">
        <w:tblPrEx>
          <w:tblCellMar>
            <w:top w:w="6" w:type="dxa"/>
            <w:left w:w="0" w:type="dxa"/>
            <w:right w:w="0" w:type="dxa"/>
          </w:tblCellMar>
        </w:tblPrEx>
        <w:trPr>
          <w:gridBefore w:val="1"/>
          <w:wBefore w:w="108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8754" cy="423672"/>
                      <wp:effectExtent l="0" t="0" r="0" b="0"/>
                      <wp:docPr id="36987" name="Group 369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23672"/>
                                <a:chOff x="0" y="0"/>
                                <a:chExt cx="168754" cy="423672"/>
                              </a:xfrm>
                            </wpg:grpSpPr>
                            <wps:wsp>
                              <wps:cNvPr id="876" name="Rectangle 876"/>
                              <wps:cNvSpPr/>
                              <wps:spPr>
                                <a:xfrm rot="-5399999">
                                  <a:off x="-134194" y="74974"/>
                                  <a:ext cx="51301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Разо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7" name="Rectangle 877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987" o:spid="_x0000_s1032" style="width:13.3pt;height:33.35pt;mso-position-horizontal-relative:char;mso-position-vertical-relative:line" coordsize="168754,42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">
                      <v:rect id="Rectangle 876" o:spid="_x0000_s1033" style="position:absolute;left:-134194;top:74974;width:513014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Разом</w:t>
                              </w:r>
                            </w:p>
                          </w:txbxContent>
                        </v:textbox>
                      </v:rect>
                      <v:rect id="Rectangle 877" o:spid="_x0000_s1034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8754" cy="1266444"/>
                      <wp:effectExtent l="0" t="0" r="0" b="0"/>
                      <wp:docPr id="36998" name="Group 36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1266444"/>
                                <a:chOff x="0" y="0"/>
                                <a:chExt cx="168754" cy="1266444"/>
                              </a:xfrm>
                            </wpg:grpSpPr>
                            <wps:wsp>
                              <wps:cNvPr id="878" name="Rectangle 878"/>
                              <wps:cNvSpPr/>
                              <wps:spPr>
                                <a:xfrm rot="-5399999">
                                  <a:off x="-694435" y="357505"/>
                                  <a:ext cx="1633495" cy="184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Самостійна робо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9" name="Rectangle 879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998" o:spid="_x0000_s1035" style="width:13.3pt;height:99.7pt;mso-position-horizontal-relative:char;mso-position-vertical-relative:line" coordsize="1687,12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">
                      <v:rect id="Rectangle 878" o:spid="_x0000_s1036" style="position:absolute;left:-6944;top:3575;width:16334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Самостійна робота</w:t>
                              </w:r>
                            </w:p>
                          </w:txbxContent>
                        </v:textbox>
                      </v:rect>
                      <v:rect id="Rectangle 879" o:spid="_x0000_s1037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вчальні заняття: 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8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8754" cy="423672"/>
                      <wp:effectExtent l="0" t="0" r="0" b="0"/>
                      <wp:docPr id="37034" name="Group 37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23672"/>
                                <a:chOff x="0" y="0"/>
                                <a:chExt cx="168754" cy="423672"/>
                              </a:xfrm>
                            </wpg:grpSpPr>
                            <wps:wsp>
                              <wps:cNvPr id="882" name="Rectangle 882"/>
                              <wps:cNvSpPr/>
                              <wps:spPr>
                                <a:xfrm rot="-5399999">
                                  <a:off x="-134194" y="74974"/>
                                  <a:ext cx="51301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Разо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83" name="Rectangle 883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034" o:spid="_x0000_s1038" style="width:13.3pt;height:33.35pt;mso-position-horizontal-relative:char;mso-position-vertical-relative:line" coordsize="168754,42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">
                      <v:rect id="Rectangle 882" o:spid="_x0000_s1039" style="position:absolute;left:-134194;top:74974;width:513014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Разом</w:t>
                              </w:r>
                            </w:p>
                          </w:txbxContent>
                        </v:textbox>
                      </v:rect>
                      <v:rect id="Rectangle 883" o:spid="_x0000_s1040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8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8754" cy="1266444"/>
                      <wp:effectExtent l="0" t="0" r="0" b="0"/>
                      <wp:docPr id="37042" name="Group 370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1266444"/>
                                <a:chOff x="0" y="0"/>
                                <a:chExt cx="168754" cy="1266444"/>
                              </a:xfrm>
                            </wpg:grpSpPr>
                            <wps:wsp>
                              <wps:cNvPr id="884" name="Rectangle 884"/>
                              <wps:cNvSpPr/>
                              <wps:spPr>
                                <a:xfrm rot="-5399999">
                                  <a:off x="-694435" y="357505"/>
                                  <a:ext cx="163349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Самостійна робо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85" name="Rectangle 885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042" o:spid="_x0000_s1041" style="width:13.3pt;height:99.7pt;mso-position-horizontal-relative:char;mso-position-vertical-relative:line" coordsize="1687,12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">
                      <v:rect id="Rectangle 884" o:spid="_x0000_s1042" style="position:absolute;left:-6944;top:3575;width:16334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Самостійна робота</w:t>
                              </w:r>
                            </w:p>
                          </w:txbxContent>
                        </v:textbox>
                      </v:rect>
                      <v:rect id="Rectangle 885" o:spid="_x0000_s1043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вчальні заняття: </w:t>
            </w:r>
          </w:p>
        </w:tc>
      </w:tr>
      <w:tr w:rsidR="00F94E9F" w:rsidTr="00781319">
        <w:tblPrEx>
          <w:tblCellMar>
            <w:top w:w="6" w:type="dxa"/>
            <w:left w:w="0" w:type="dxa"/>
            <w:right w:w="0" w:type="dxa"/>
          </w:tblCellMar>
        </w:tblPrEx>
        <w:trPr>
          <w:gridBefore w:val="1"/>
          <w:wBefore w:w="108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8754" cy="492252"/>
                      <wp:effectExtent l="0" t="0" r="0" b="0"/>
                      <wp:docPr id="37083" name="Group 37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92252"/>
                                <a:chOff x="0" y="0"/>
                                <a:chExt cx="168754" cy="492252"/>
                              </a:xfrm>
                            </wpg:grpSpPr>
                            <wps:wsp>
                              <wps:cNvPr id="914" name="Rectangle 914"/>
                              <wps:cNvSpPr/>
                              <wps:spPr>
                                <a:xfrm rot="-5399999">
                                  <a:off x="-179496" y="98252"/>
                                  <a:ext cx="60361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Всьо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5" name="Rectangle 915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083" o:spid="_x0000_s1044" style="width:13.3pt;height:38.75pt;mso-position-horizontal-relative:char;mso-position-vertical-relative:line" coordsize="168754,492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">
                      <v:rect id="Rectangle 914" o:spid="_x0000_s1045" style="position:absolute;left:-179496;top:98252;width:603617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Всього</w:t>
                              </w:r>
                            </w:p>
                          </w:txbxContent>
                        </v:textbox>
                      </v:rect>
                      <v:rect id="Rectangle 915" o:spid="_x0000_s1046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1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720700</wp:posOffset>
                      </wp:positionH>
                      <wp:positionV relativeFrom="paragraph">
                        <wp:posOffset>126698</wp:posOffset>
                      </wp:positionV>
                      <wp:extent cx="168707" cy="38100"/>
                      <wp:effectExtent l="0" t="0" r="0" b="0"/>
                      <wp:wrapNone/>
                      <wp:docPr id="37095" name="Group 370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957" name="Rectangle 957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7095" o:spid="_x0000_s1047" style="position:absolute;left:0;text-align:left;margin-left:56.75pt;margin-top:10pt;width:13.3pt;height:3pt;z-index:-251658240;mso-position-horizontal-relative:text;mso-position-vertical-relative:text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">
                      <v:rect id="Rectangle 957" o:spid="_x0000_s1048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 них: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8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8754" cy="492252"/>
                      <wp:effectExtent l="0" t="0" r="0" b="0"/>
                      <wp:docPr id="37127" name="Group 37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92252"/>
                                <a:chOff x="0" y="0"/>
                                <a:chExt cx="168754" cy="492252"/>
                              </a:xfrm>
                            </wpg:grpSpPr>
                            <wps:wsp>
                              <wps:cNvPr id="918" name="Rectangle 918"/>
                              <wps:cNvSpPr/>
                              <wps:spPr>
                                <a:xfrm rot="-5399999">
                                  <a:off x="-179496" y="98252"/>
                                  <a:ext cx="60361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Всьо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9" name="Rectangle 919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127" o:spid="_x0000_s1049" style="width:13.3pt;height:38.75pt;mso-position-horizontal-relative:char;mso-position-vertical-relative:line" coordsize="168754,492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">
                      <v:rect id="Rectangle 918" o:spid="_x0000_s1050" style="position:absolute;left:-179496;top:98252;width:603617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Всього</w:t>
                              </w:r>
                            </w:p>
                          </w:txbxContent>
                        </v:textbox>
                      </v:rect>
                      <v:rect id="Rectangle 919" o:spid="_x0000_s1051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800328</wp:posOffset>
                      </wp:positionH>
                      <wp:positionV relativeFrom="paragraph">
                        <wp:posOffset>126698</wp:posOffset>
                      </wp:positionV>
                      <wp:extent cx="168706" cy="38100"/>
                      <wp:effectExtent l="0" t="0" r="0" b="0"/>
                      <wp:wrapNone/>
                      <wp:docPr id="37138" name="Group 37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6" cy="38100"/>
                                <a:chOff x="0" y="0"/>
                                <a:chExt cx="168706" cy="38100"/>
                              </a:xfrm>
                            </wpg:grpSpPr>
                            <wps:wsp>
                              <wps:cNvPr id="970" name="Rectangle 970"/>
                              <wps:cNvSpPr/>
                              <wps:spPr>
                                <a:xfrm rot="-5399999">
                                  <a:off x="86854" y="-99425"/>
                                  <a:ext cx="50672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7138" o:spid="_x0000_s1052" style="position:absolute;left:0;text-align:left;margin-left:63pt;margin-top:10pt;width:13.3pt;height:3pt;z-index:-251657216;mso-position-horizontal-relative:text;mso-position-vertical-relative:text" coordsize="168706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">
                      <v:rect id="Rectangle 970" o:spid="_x0000_s1053" style="position:absolute;left:86854;top:-99425;width:50672;height:2243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 них: </w:t>
            </w:r>
          </w:p>
        </w:tc>
      </w:tr>
      <w:tr w:rsidR="00F94E9F" w:rsidTr="00781319">
        <w:tblPrEx>
          <w:tblCellMar>
            <w:top w:w="6" w:type="dxa"/>
            <w:left w:w="0" w:type="dxa"/>
            <w:right w:w="0" w:type="dxa"/>
          </w:tblCellMar>
        </w:tblPrEx>
        <w:trPr>
          <w:gridBefore w:val="1"/>
          <w:wBefore w:w="108" w:type="dxa"/>
          <w:trHeight w:val="19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4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8754" cy="1134237"/>
                      <wp:effectExtent l="0" t="0" r="0" b="0"/>
                      <wp:docPr id="37177" name="Group 37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1134237"/>
                                <a:chOff x="0" y="0"/>
                                <a:chExt cx="168754" cy="1134237"/>
                              </a:xfrm>
                            </wpg:grpSpPr>
                            <wps:wsp>
                              <wps:cNvPr id="950" name="Rectangle 950"/>
                              <wps:cNvSpPr/>
                              <wps:spPr>
                                <a:xfrm rot="-5399999">
                                  <a:off x="-606771" y="312962"/>
                                  <a:ext cx="1458166" cy="184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Лекційні занятт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51" name="Rectangle 951"/>
                              <wps:cNvSpPr/>
                              <wps:spPr>
                                <a:xfrm rot="-5399999">
                                  <a:off x="86853" y="-99426"/>
                                  <a:ext cx="50674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177" o:spid="_x0000_s1054" style="width:13.3pt;height:89.3pt;mso-position-horizontal-relative:char;mso-position-vertical-relative:line" coordsize="1687,1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">
                      <v:rect id="Rectangle 950" o:spid="_x0000_s1055" style="position:absolute;left:-6068;top:3130;width:1458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Лекційні заняття</w:t>
                              </w:r>
                            </w:p>
                          </w:txbxContent>
                        </v:textbox>
                      </v:rect>
                      <v:rect id="Rectangle 951" o:spid="_x0000_s1056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-6" w:right="-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0177" cy="825094"/>
                      <wp:effectExtent l="0" t="0" r="0" b="0"/>
                      <wp:docPr id="37198" name="Group 37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177" cy="825094"/>
                                <a:chOff x="0" y="0"/>
                                <a:chExt cx="300177" cy="825094"/>
                              </a:xfrm>
                            </wpg:grpSpPr>
                            <wps:wsp>
                              <wps:cNvPr id="952" name="Rectangle 952"/>
                              <wps:cNvSpPr/>
                              <wps:spPr>
                                <a:xfrm rot="-5399999">
                                  <a:off x="-456495" y="184215"/>
                                  <a:ext cx="109737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Семінарськ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53" name="Rectangle 953"/>
                              <wps:cNvSpPr/>
                              <wps:spPr>
                                <a:xfrm rot="-5399999">
                                  <a:off x="-68139" y="258628"/>
                                  <a:ext cx="64375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занятт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54" name="Rectangle 954"/>
                              <wps:cNvSpPr/>
                              <wps:spPr>
                                <a:xfrm rot="-5399999">
                                  <a:off x="218278" y="5206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198" o:spid="_x0000_s1057" style="width:23.65pt;height:64.95pt;mso-position-horizontal-relative:char;mso-position-vertical-relative:line" coordsize="3001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">
                      <v:rect id="Rectangle 952" o:spid="_x0000_s1058" style="position:absolute;left:-4564;top:1842;width:10972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gUxgAAANw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6HsH9TDgCcnEDAAD//wMAUEsBAi0AFAAGAAgAAAAhANvh9svuAAAAhQEAABMAAAAAAAAA&#10;AAAAAAAAAAAAAFtDb250ZW50X1R5cGVzXS54bWxQSwECLQAUAAYACAAAACEAWvQsW78AAAAVAQAA&#10;CwAAAAAAAAAAAAAAAAAfAQAAX3JlbHMvLnJlbHNQSwECLQAUAAYACAAAACEAgonoFM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Семінарські </w:t>
                              </w:r>
                            </w:p>
                          </w:txbxContent>
                        </v:textbox>
                      </v:rect>
                      <v:rect id="Rectangle 953" o:spid="_x0000_s1059" style="position:absolute;left:-682;top:2586;width:6437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заняття</w:t>
                              </w:r>
                            </w:p>
                          </w:txbxContent>
                        </v:textbox>
                      </v:rect>
                      <v:rect id="Rectangle 954" o:spid="_x0000_s1060" style="position:absolute;left:2183;top:520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8633" cy="1199311"/>
                      <wp:effectExtent l="0" t="0" r="0" b="0"/>
                      <wp:docPr id="37202" name="Group 37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1199311"/>
                                <a:chOff x="0" y="0"/>
                                <a:chExt cx="138633" cy="1199311"/>
                              </a:xfrm>
                            </wpg:grpSpPr>
                            <wps:wsp>
                              <wps:cNvPr id="955" name="Rectangle 955"/>
                              <wps:cNvSpPr/>
                              <wps:spPr>
                                <a:xfrm rot="-5399999">
                                  <a:off x="-423558" y="591370"/>
                                  <a:ext cx="103150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Практичні з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56" name="Rectangle 956"/>
                              <wps:cNvSpPr/>
                              <wps:spPr>
                                <a:xfrm rot="-5399999">
                                  <a:off x="-188232" y="49075"/>
                                  <a:ext cx="56084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анятт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202" o:spid="_x0000_s1061" style="width:10.9pt;height:94.45pt;mso-position-horizontal-relative:char;mso-position-vertical-relative:line" coordsize="1386,1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">
                      <v:rect id="Rectangle 955" o:spid="_x0000_s1062" style="position:absolute;left:-4236;top:5914;width:10315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Практичні з</w:t>
                              </w:r>
                            </w:p>
                          </w:txbxContent>
                        </v:textbox>
                      </v:rect>
                      <v:rect id="Rectangle 956" o:spid="_x0000_s1063" style="position:absolute;left:-1882;top:491;width:5607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аняття</w:t>
                              </w:r>
                              <w:proofErr w:type="spellEnd"/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6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1701" cy="849782"/>
                      <wp:effectExtent l="0" t="0" r="0" b="0"/>
                      <wp:docPr id="37209" name="Group 37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701" cy="849782"/>
                                <a:chOff x="0" y="0"/>
                                <a:chExt cx="301701" cy="849782"/>
                              </a:xfrm>
                            </wpg:grpSpPr>
                            <wps:wsp>
                              <wps:cNvPr id="958" name="Rectangle 958"/>
                              <wps:cNvSpPr/>
                              <wps:spPr>
                                <a:xfrm rot="-5399999">
                                  <a:off x="-472913" y="192486"/>
                                  <a:ext cx="113021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Лабораторн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59" name="Rectangle 959"/>
                              <wps:cNvSpPr/>
                              <wps:spPr>
                                <a:xfrm rot="-5399999">
                                  <a:off x="-66615" y="271124"/>
                                  <a:ext cx="64375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занятт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0" name="Rectangle 960"/>
                              <wps:cNvSpPr/>
                              <wps:spPr>
                                <a:xfrm rot="-5399999">
                                  <a:off x="219802" y="6455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209" o:spid="_x0000_s1064" style="width:23.75pt;height:66.9pt;mso-position-horizontal-relative:char;mso-position-vertical-relative:line" coordsize="3017,8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">
                      <v:rect id="Rectangle 958" o:spid="_x0000_s1065" style="position:absolute;left:-4729;top:1925;width:11301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Лабораторні </w:t>
                              </w:r>
                            </w:p>
                          </w:txbxContent>
                        </v:textbox>
                      </v:rect>
                      <v:rect id="Rectangle 959" o:spid="_x0000_s1066" style="position:absolute;left:-667;top:2711;width:6437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заняття</w:t>
                              </w:r>
                            </w:p>
                          </w:txbxContent>
                        </v:textbox>
                      </v:rect>
                      <v:rect id="Rectangle 960" o:spid="_x0000_s1067" style="position:absolute;left:2198;top:645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6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0177" cy="935127"/>
                      <wp:effectExtent l="0" t="0" r="0" b="0"/>
                      <wp:docPr id="37218" name="Group 37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177" cy="935127"/>
                                <a:chOff x="0" y="0"/>
                                <a:chExt cx="300177" cy="935127"/>
                              </a:xfrm>
                            </wpg:grpSpPr>
                            <wps:wsp>
                              <wps:cNvPr id="961" name="Rectangle 961"/>
                              <wps:cNvSpPr/>
                              <wps:spPr>
                                <a:xfrm rot="-5399999">
                                  <a:off x="-529667" y="221076"/>
                                  <a:ext cx="124371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Індивідуальн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2" name="Rectangle 962"/>
                              <wps:cNvSpPr/>
                              <wps:spPr>
                                <a:xfrm rot="-5399999">
                                  <a:off x="-68139" y="313796"/>
                                  <a:ext cx="64375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занятт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3" name="Rectangle 963"/>
                              <wps:cNvSpPr/>
                              <wps:spPr>
                                <a:xfrm rot="-5399999">
                                  <a:off x="218278" y="10722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218" o:spid="_x0000_s1068" style="width:23.65pt;height:73.65pt;mso-position-horizontal-relative:char;mso-position-vertical-relative:line" coordsize="3001,9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">
                      <v:rect id="Rectangle 961" o:spid="_x0000_s1069" style="position:absolute;left:-5296;top:2211;width:1243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Індивідуальні </w:t>
                              </w:r>
                            </w:p>
                          </w:txbxContent>
                        </v:textbox>
                      </v:rect>
                      <v:rect id="Rectangle 962" o:spid="_x0000_s1070" style="position:absolute;left:-682;top:3138;width:6437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заняття</w:t>
                              </w:r>
                            </w:p>
                          </w:txbxContent>
                        </v:textbox>
                      </v:rect>
                      <v:rect id="Rectangle 963" o:spid="_x0000_s1071" style="position:absolute;left:2182;top:1072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8754" cy="1134237"/>
                      <wp:effectExtent l="0" t="0" r="0" b="0"/>
                      <wp:docPr id="37233" name="Group 37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1134237"/>
                                <a:chOff x="0" y="0"/>
                                <a:chExt cx="168754" cy="1134237"/>
                              </a:xfrm>
                            </wpg:grpSpPr>
                            <wps:wsp>
                              <wps:cNvPr id="964" name="Rectangle 964"/>
                              <wps:cNvSpPr/>
                              <wps:spPr>
                                <a:xfrm rot="-5399999">
                                  <a:off x="-606771" y="312963"/>
                                  <a:ext cx="145816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Лекційні занятт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5" name="Rectangle 965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233" o:spid="_x0000_s1072" style="width:13.3pt;height:89.3pt;mso-position-horizontal-relative:char;mso-position-vertical-relative:line" coordsize="1687,1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">
                      <v:rect id="Rectangle 964" o:spid="_x0000_s1073" style="position:absolute;left:-6068;top:3130;width:1458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9GxgAAANw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vA2ncDjTDgCMrkDAAD//wMAUEsBAi0AFAAGAAgAAAAhANvh9svuAAAAhQEAABMAAAAAAAAA&#10;AAAAAAAAAAAAAFtDb250ZW50X1R5cGVzXS54bWxQSwECLQAUAAYACAAAACEAWvQsW78AAAAVAQAA&#10;CwAAAAAAAAAAAAAAAAAfAQAAX3JlbHMvLnJlbHNQSwECLQAUAAYACAAAACEArEAfRs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Лекційні заняття</w:t>
                              </w:r>
                            </w:p>
                          </w:txbxContent>
                        </v:textbox>
                      </v:rect>
                      <v:rect id="Rectangle 965" o:spid="_x0000_s1074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6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0177" cy="825094"/>
                      <wp:effectExtent l="0" t="0" r="0" b="0"/>
                      <wp:docPr id="37240" name="Group 37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177" cy="825094"/>
                                <a:chOff x="0" y="0"/>
                                <a:chExt cx="300177" cy="825094"/>
                              </a:xfrm>
                            </wpg:grpSpPr>
                            <wps:wsp>
                              <wps:cNvPr id="966" name="Rectangle 966"/>
                              <wps:cNvSpPr/>
                              <wps:spPr>
                                <a:xfrm rot="-5399999">
                                  <a:off x="-456495" y="184215"/>
                                  <a:ext cx="109737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Семінарськ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7" name="Rectangle 967"/>
                              <wps:cNvSpPr/>
                              <wps:spPr>
                                <a:xfrm rot="-5399999">
                                  <a:off x="-68138" y="258628"/>
                                  <a:ext cx="64375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занятт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8" name="Rectangle 968"/>
                              <wps:cNvSpPr/>
                              <wps:spPr>
                                <a:xfrm rot="-5399999">
                                  <a:off x="218277" y="5206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240" o:spid="_x0000_s1075" style="width:23.65pt;height:64.95pt;mso-position-horizontal-relative:char;mso-position-vertical-relative:line" coordsize="3001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">
                      <v:rect id="Rectangle 966" o:spid="_x0000_s1076" style="position:absolute;left:-4564;top:1842;width:10972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Семінарські </w:t>
                              </w:r>
                            </w:p>
                          </w:txbxContent>
                        </v:textbox>
                      </v:rect>
                      <v:rect id="Rectangle 967" o:spid="_x0000_s1077" style="position:absolute;left:-682;top:2586;width:6437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заняття</w:t>
                              </w:r>
                            </w:p>
                          </w:txbxContent>
                        </v:textbox>
                      </v:rect>
                      <v:rect id="Rectangle 968" o:spid="_x0000_s1078" style="position:absolute;left:2183;top:520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8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8633" cy="1198169"/>
                      <wp:effectExtent l="0" t="0" r="0" b="0"/>
                      <wp:docPr id="37247" name="Group 37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1198169"/>
                                <a:chOff x="0" y="0"/>
                                <a:chExt cx="138633" cy="1198169"/>
                              </a:xfrm>
                            </wpg:grpSpPr>
                            <wps:wsp>
                              <wps:cNvPr id="969" name="Rectangle 969"/>
                              <wps:cNvSpPr/>
                              <wps:spPr>
                                <a:xfrm rot="-5399999">
                                  <a:off x="-704590" y="309195"/>
                                  <a:ext cx="159356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Практичні занятт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247" o:spid="_x0000_s1079" style="width:10.9pt;height:94.35pt;mso-position-horizontal-relative:char;mso-position-vertical-relative:line" coordsize="1386,1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">
                      <v:rect id="Rectangle 969" o:spid="_x0000_s1080" style="position:absolute;left:-7045;top:3092;width:15934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Практичні заняття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6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1701" cy="849782"/>
                      <wp:effectExtent l="0" t="0" r="0" b="0"/>
                      <wp:docPr id="37261" name="Group 37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701" cy="849782"/>
                                <a:chOff x="0" y="0"/>
                                <a:chExt cx="301701" cy="849782"/>
                              </a:xfrm>
                            </wpg:grpSpPr>
                            <wps:wsp>
                              <wps:cNvPr id="971" name="Rectangle 971"/>
                              <wps:cNvSpPr/>
                              <wps:spPr>
                                <a:xfrm rot="-5399999">
                                  <a:off x="-472912" y="192486"/>
                                  <a:ext cx="113021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Лабораторн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" name="Rectangle 972"/>
                              <wps:cNvSpPr/>
                              <wps:spPr>
                                <a:xfrm rot="-5399999">
                                  <a:off x="-66614" y="271124"/>
                                  <a:ext cx="64374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занятт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3" name="Rectangle 973"/>
                              <wps:cNvSpPr/>
                              <wps:spPr>
                                <a:xfrm rot="-5399999">
                                  <a:off x="219801" y="6455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261" o:spid="_x0000_s1081" style="width:23.75pt;height:66.9pt;mso-position-horizontal-relative:char;mso-position-vertical-relative:line" coordsize="3017,8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">
                      <v:rect id="Rectangle 971" o:spid="_x0000_s1082" style="position:absolute;left:-4729;top:1925;width:11301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Лабораторні </w:t>
                              </w:r>
                            </w:p>
                          </w:txbxContent>
                        </v:textbox>
                      </v:rect>
                      <v:rect id="Rectangle 972" o:spid="_x0000_s1083" style="position:absolute;left:-667;top:2711;width:6437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заняття</w:t>
                              </w:r>
                            </w:p>
                          </w:txbxContent>
                        </v:textbox>
                      </v:rect>
                      <v:rect id="Rectangle 973" o:spid="_x0000_s1084" style="position:absolute;left:2198;top:645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5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1955" cy="935127"/>
                      <wp:effectExtent l="0" t="0" r="0" b="0"/>
                      <wp:docPr id="37271" name="Group 37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955" cy="935127"/>
                                <a:chOff x="0" y="0"/>
                                <a:chExt cx="301955" cy="935127"/>
                              </a:xfrm>
                            </wpg:grpSpPr>
                            <wps:wsp>
                              <wps:cNvPr id="974" name="Rectangle 974"/>
                              <wps:cNvSpPr/>
                              <wps:spPr>
                                <a:xfrm rot="-5399999">
                                  <a:off x="-529667" y="221076"/>
                                  <a:ext cx="124372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Індивідуальн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5" name="Rectangle 975"/>
                              <wps:cNvSpPr/>
                              <wps:spPr>
                                <a:xfrm rot="-5399999">
                                  <a:off x="-66362" y="313796"/>
                                  <a:ext cx="64375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занятт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6" name="Rectangle 976"/>
                              <wps:cNvSpPr/>
                              <wps:spPr>
                                <a:xfrm rot="-5399999">
                                  <a:off x="220054" y="107229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162D" w:rsidRDefault="0052162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271" o:spid="_x0000_s1085" style="width:23.8pt;height:73.65pt;mso-position-horizontal-relative:char;mso-position-vertical-relative:line" coordsize="3019,9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">
                      <v:rect id="Rectangle 974" o:spid="_x0000_s1086" style="position:absolute;left:-5296;top:2211;width:1243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Індивідуальні </w:t>
                              </w:r>
                            </w:p>
                          </w:txbxContent>
                        </v:textbox>
                      </v:rect>
                      <v:rect id="Rectangle 975" o:spid="_x0000_s1087" style="position:absolute;left:-664;top:3138;width:6437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заняття</w:t>
                              </w:r>
                            </w:p>
                          </w:txbxContent>
                        </v:textbox>
                      </v:rect>
                      <v:rect id="Rectangle 976" o:spid="_x0000_s1088" style="position:absolute;left:2200;top:1072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" filled="f" stroked="f">
                        <v:textbox inset="0,0,0,0">
                          <w:txbxContent>
                            <w:p w:rsidR="0052162D" w:rsidRDefault="0052162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94E9F" w:rsidTr="00781319">
        <w:tblPrEx>
          <w:tblCellMar>
            <w:top w:w="6" w:type="dxa"/>
            <w:left w:w="0" w:type="dxa"/>
            <w:right w:w="0" w:type="dxa"/>
          </w:tblCellMar>
        </w:tblPrEx>
        <w:trPr>
          <w:gridBefore w:val="1"/>
          <w:wBefore w:w="108" w:type="dxa"/>
          <w:trHeight w:val="26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5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5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5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9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7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7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1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2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5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3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5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4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5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7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6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7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7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8 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7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9 </w:t>
            </w:r>
          </w:p>
        </w:tc>
      </w:tr>
      <w:tr w:rsidR="00F94E9F" w:rsidTr="00781319">
        <w:tblPrEx>
          <w:tblCellMar>
            <w:top w:w="6" w:type="dxa"/>
            <w:left w:w="0" w:type="dxa"/>
            <w:right w:w="0" w:type="dxa"/>
          </w:tblCellMar>
        </w:tblPrEx>
        <w:trPr>
          <w:gridBefore w:val="1"/>
          <w:wBefore w:w="108" w:type="dxa"/>
          <w:trHeight w:val="83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ійний електричний струм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x 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94E9F" w:rsidTr="00781319">
        <w:tblPrEx>
          <w:tblCellMar>
            <w:top w:w="6" w:type="dxa"/>
            <w:left w:w="0" w:type="dxa"/>
            <w:right w:w="0" w:type="dxa"/>
          </w:tblCellMar>
        </w:tblPrEx>
        <w:trPr>
          <w:gridBefore w:val="1"/>
          <w:wBefore w:w="108" w:type="dxa"/>
          <w:trHeight w:val="5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лектромагнітне поле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x 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94E9F" w:rsidTr="00781319">
        <w:tblPrEx>
          <w:tblCellMar>
            <w:top w:w="6" w:type="dxa"/>
            <w:left w:w="0" w:type="dxa"/>
            <w:right w:w="0" w:type="dxa"/>
          </w:tblCellMar>
        </w:tblPrEx>
        <w:trPr>
          <w:gridBefore w:val="1"/>
          <w:wBefore w:w="108" w:type="dxa"/>
          <w:trHeight w:val="111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лектром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F94E9F" w:rsidRDefault="0052162D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іт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ливання і хвилі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x 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94E9F" w:rsidTr="00781319">
        <w:tblPrEx>
          <w:tblCellMar>
            <w:top w:w="6" w:type="dxa"/>
            <w:left w:w="0" w:type="dxa"/>
            <w:right w:w="0" w:type="dxa"/>
          </w:tblCellMar>
        </w:tblPrEx>
        <w:trPr>
          <w:gridBefore w:val="1"/>
          <w:wBefore w:w="108" w:type="dxa"/>
          <w:trHeight w:val="83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Хвильова і квантова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тика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x 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94E9F" w:rsidTr="00781319">
        <w:tblPrEx>
          <w:tblCellMar>
            <w:top w:w="6" w:type="dxa"/>
            <w:left w:w="0" w:type="dxa"/>
            <w:right w:w="0" w:type="dxa"/>
          </w:tblCellMar>
        </w:tblPrEx>
        <w:trPr>
          <w:gridBefore w:val="1"/>
          <w:wBefore w:w="108" w:type="dxa"/>
          <w:trHeight w:val="83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 w:righ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томна і ядерна фізика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x 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94E9F" w:rsidTr="00781319">
        <w:tblPrEx>
          <w:tblCellMar>
            <w:top w:w="6" w:type="dxa"/>
            <w:left w:w="0" w:type="dxa"/>
            <w:right w:w="0" w:type="dxa"/>
          </w:tblCellMar>
        </w:tblPrEx>
        <w:trPr>
          <w:gridBefore w:val="1"/>
          <w:wBefore w:w="108" w:type="dxa"/>
          <w:trHeight w:val="286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строномія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x 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D7163A">
            <w:pPr>
              <w:ind w:left="166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52162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D7163A">
            <w:pPr>
              <w:ind w:left="163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52162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D7163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94E9F" w:rsidTr="00781319">
        <w:tblPrEx>
          <w:tblCellMar>
            <w:top w:w="6" w:type="dxa"/>
            <w:left w:w="0" w:type="dxa"/>
            <w:right w:w="0" w:type="dxa"/>
          </w:tblCellMar>
        </w:tblPrEx>
        <w:trPr>
          <w:gridBefore w:val="1"/>
          <w:wBefore w:w="108" w:type="dxa"/>
          <w:trHeight w:val="571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ом з дисциплін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х 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70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98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0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D7163A">
            <w:pPr>
              <w:ind w:left="170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101</w:t>
            </w:r>
            <w:r w:rsidR="0052162D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D7163A">
            <w:pPr>
              <w:ind w:left="168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70</w:t>
            </w:r>
            <w:r w:rsidR="0052162D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56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0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70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14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70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16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0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</w:tr>
    </w:tbl>
    <w:p w:rsidR="00F94E9F" w:rsidRDefault="0052162D" w:rsidP="00781319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D7163A" w:rsidRDefault="0052162D">
      <w:pPr>
        <w:spacing w:after="0"/>
        <w:ind w:left="1073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D7163A" w:rsidRDefault="00D7163A">
      <w:pPr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br w:type="page"/>
      </w:r>
    </w:p>
    <w:tbl>
      <w:tblPr>
        <w:tblStyle w:val="TableGrid"/>
        <w:tblW w:w="10456" w:type="dxa"/>
        <w:tblInd w:w="-5" w:type="dxa"/>
        <w:tblCellMar>
          <w:top w:w="8" w:type="dxa"/>
          <w:left w:w="92" w:type="dxa"/>
          <w:right w:w="38" w:type="dxa"/>
        </w:tblCellMar>
        <w:tblLook w:val="04A0" w:firstRow="1" w:lastRow="0" w:firstColumn="1" w:lastColumn="0" w:noHBand="0" w:noVBand="1"/>
      </w:tblPr>
      <w:tblGrid>
        <w:gridCol w:w="582"/>
        <w:gridCol w:w="6365"/>
        <w:gridCol w:w="1421"/>
        <w:gridCol w:w="2088"/>
      </w:tblGrid>
      <w:tr w:rsidR="00F94E9F" w:rsidTr="00781319">
        <w:trPr>
          <w:trHeight w:val="331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tabs>
                <w:tab w:val="right" w:pos="10326"/>
              </w:tabs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4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ІНФОРМАЦІЙНИЙ ОБСЯГ ПРОГРАМИ НАВЧАЛЬНОЇ ДИСЦИПЛІНИ </w:t>
            </w:r>
          </w:p>
        </w:tc>
      </w:tr>
      <w:tr w:rsidR="00F94E9F" w:rsidTr="00781319">
        <w:trPr>
          <w:trHeight w:val="332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.1 Теми лекцій </w:t>
            </w:r>
          </w:p>
        </w:tc>
      </w:tr>
      <w:tr w:rsidR="00F94E9F" w:rsidTr="00781319">
        <w:trPr>
          <w:trHeight w:val="6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spacing w:after="16"/>
              <w:ind w:left="7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  <w:p w:rsidR="00F94E9F" w:rsidRDefault="0052162D">
            <w:pPr>
              <w:ind w:left="3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/п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зва теми навчального заняття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ількість годин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комендована література </w:t>
            </w:r>
          </w:p>
        </w:tc>
      </w:tr>
      <w:tr w:rsidR="00F94E9F" w:rsidTr="00781319">
        <w:trPr>
          <w:trHeight w:val="331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ІІІ семестр </w:t>
            </w:r>
          </w:p>
        </w:tc>
      </w:tr>
      <w:tr w:rsidR="00F94E9F" w:rsidTr="00781319">
        <w:trPr>
          <w:trHeight w:val="334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 1. Постійний електричний струм. </w:t>
            </w:r>
          </w:p>
        </w:tc>
      </w:tr>
      <w:tr w:rsidR="00F94E9F" w:rsidTr="00781319">
        <w:trPr>
          <w:trHeight w:val="65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лектричний струм. Електричне коло. Джерела і споживачі електричного струму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4-9 </w:t>
            </w:r>
          </w:p>
        </w:tc>
      </w:tr>
      <w:tr w:rsidR="00F94E9F" w:rsidTr="008F04E1">
        <w:trPr>
          <w:trHeight w:val="34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лектрорушійна сила. Зако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ля повного кола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18-23 </w:t>
            </w:r>
          </w:p>
        </w:tc>
      </w:tr>
      <w:tr w:rsidR="00F94E9F" w:rsidTr="00781319">
        <w:trPr>
          <w:trHeight w:val="33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Робота та потужність електричного струму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14-18 </w:t>
            </w:r>
          </w:p>
        </w:tc>
      </w:tr>
      <w:tr w:rsidR="00F94E9F" w:rsidTr="00781319">
        <w:trPr>
          <w:trHeight w:val="3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Закони Кірхгофа. Шунти і додаткові опори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9-14 </w:t>
            </w:r>
          </w:p>
        </w:tc>
      </w:tr>
      <w:tr w:rsidR="00F94E9F" w:rsidTr="00781319">
        <w:trPr>
          <w:trHeight w:val="6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Електричний струм в електролітах, газах та вакуумі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28-37 </w:t>
            </w:r>
          </w:p>
        </w:tc>
      </w:tr>
      <w:tr w:rsidR="00F94E9F" w:rsidTr="00781319">
        <w:trPr>
          <w:trHeight w:val="65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лектропровідність напівпровідників та її види. Власна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мі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овідності напівпровідників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43-49 </w:t>
            </w:r>
          </w:p>
        </w:tc>
      </w:tr>
      <w:tr w:rsidR="00F94E9F" w:rsidTr="00781319">
        <w:trPr>
          <w:trHeight w:val="6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півпровідниковий діод. Напівпровідникові прилади та їх застосування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23-28 </w:t>
            </w:r>
          </w:p>
        </w:tc>
      </w:tr>
      <w:tr w:rsidR="00F94E9F" w:rsidTr="00781319">
        <w:trPr>
          <w:trHeight w:val="331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 2. Електромагнітне поле. </w:t>
            </w:r>
          </w:p>
        </w:tc>
      </w:tr>
      <w:tr w:rsidR="00F94E9F" w:rsidTr="00781319">
        <w:trPr>
          <w:trHeight w:val="3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Магнітне поле. Сила Ампера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56-67 </w:t>
            </w:r>
          </w:p>
        </w:tc>
      </w:tr>
      <w:tr w:rsidR="00F94E9F" w:rsidTr="00781319">
        <w:trPr>
          <w:trHeight w:val="33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28"/>
              </w:rPr>
              <w:t>9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Сила Лоренца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67-71 </w:t>
            </w:r>
          </w:p>
        </w:tc>
      </w:tr>
      <w:tr w:rsidR="00F94E9F" w:rsidTr="00781319">
        <w:trPr>
          <w:trHeight w:val="3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.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сліди Фарадея. Закон електромагнітної індукції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71-79 </w:t>
            </w:r>
          </w:p>
        </w:tc>
      </w:tr>
      <w:tr w:rsidR="00F94E9F" w:rsidTr="00781319">
        <w:trPr>
          <w:trHeight w:val="6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.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Самоіндукція. Індуктивність. Енергія магнітного поля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79-84 </w:t>
            </w:r>
          </w:p>
        </w:tc>
      </w:tr>
      <w:tr w:rsidR="00F94E9F" w:rsidTr="00781319">
        <w:trPr>
          <w:trHeight w:val="65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.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Магнітні властивості речови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і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, пара- і феромагнетики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84-89 </w:t>
            </w:r>
          </w:p>
        </w:tc>
      </w:tr>
      <w:tr w:rsidR="00F94E9F" w:rsidTr="00781319">
        <w:trPr>
          <w:trHeight w:val="3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.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Електромагнітне поле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89-93 </w:t>
            </w:r>
          </w:p>
        </w:tc>
      </w:tr>
      <w:tr w:rsidR="00F94E9F" w:rsidTr="00781319">
        <w:trPr>
          <w:trHeight w:val="334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 3. Електромагнітні коливання і хвилі. </w:t>
            </w:r>
          </w:p>
        </w:tc>
      </w:tr>
      <w:tr w:rsidR="00F94E9F" w:rsidTr="00781319">
        <w:trPr>
          <w:trHeight w:val="12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4.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spacing w:after="54" w:line="237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ливання. Види коливань. Фізичні величини, що характеризують коливання. Вільні електромагнітні коливання в ідеальному коливальному контурі. </w:t>
            </w:r>
          </w:p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Формула Томсона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95-100 </w:t>
            </w:r>
          </w:p>
        </w:tc>
      </w:tr>
      <w:tr w:rsidR="00F94E9F" w:rsidTr="00781319">
        <w:trPr>
          <w:trHeight w:val="97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.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Змінний струм. Генератори змінного струму. Активний, ємнісний та індуктивний опори в колі змінного струму. Трансформатор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100-107 </w:t>
            </w:r>
          </w:p>
        </w:tc>
      </w:tr>
      <w:tr w:rsidR="00F94E9F" w:rsidTr="00781319">
        <w:trPr>
          <w:trHeight w:val="6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.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Електромагнітні хвилі. Властивості електромагнітних хвиль. Досліди Герца.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107-116 </w:t>
            </w:r>
          </w:p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94E9F" w:rsidTr="00781319">
        <w:trPr>
          <w:trHeight w:val="65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7.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Принципи радіотелефонного зв’язку. Радіомовлення та телебачення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128-134 </w:t>
            </w:r>
          </w:p>
        </w:tc>
      </w:tr>
      <w:tr w:rsidR="00F94E9F" w:rsidTr="00781319">
        <w:trPr>
          <w:trHeight w:val="38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>Захист навчальних проек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</w:rPr>
              <w:t xml:space="preserve">ів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>2: с. 4-134</w:t>
            </w:r>
            <w:r>
              <w:t xml:space="preserve"> </w:t>
            </w:r>
          </w:p>
        </w:tc>
      </w:tr>
      <w:tr w:rsidR="00F94E9F" w:rsidTr="00781319">
        <w:trPr>
          <w:trHeight w:val="65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9.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Узагальнення та систематизація знань. Підведення підсумків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>2: с. 4-134</w:t>
            </w:r>
            <w:r>
              <w:t xml:space="preserve"> </w:t>
            </w:r>
          </w:p>
        </w:tc>
      </w:tr>
      <w:tr w:rsidR="00F94E9F" w:rsidTr="00781319">
        <w:trPr>
          <w:trHeight w:val="331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сього за ІІІ семестр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8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F94E9F" w:rsidRDefault="0052162D">
      <w:pPr>
        <w:spacing w:after="0"/>
        <w:jc w:val="both"/>
      </w:pPr>
      <w:r>
        <w:t xml:space="preserve"> </w:t>
      </w:r>
      <w:r>
        <w:tab/>
        <w:t xml:space="preserve"> </w:t>
      </w:r>
    </w:p>
    <w:p w:rsidR="00F94E9F" w:rsidRDefault="00F94E9F">
      <w:pPr>
        <w:spacing w:after="0"/>
        <w:ind w:left="-991" w:right="11200"/>
      </w:pPr>
    </w:p>
    <w:tbl>
      <w:tblPr>
        <w:tblStyle w:val="TableGrid"/>
        <w:tblW w:w="10456" w:type="dxa"/>
        <w:tblInd w:w="-142" w:type="dxa"/>
        <w:tblCellMar>
          <w:top w:w="9" w:type="dxa"/>
          <w:left w:w="60" w:type="dxa"/>
          <w:right w:w="19" w:type="dxa"/>
        </w:tblCellMar>
        <w:tblLook w:val="04A0" w:firstRow="1" w:lastRow="0" w:firstColumn="1" w:lastColumn="0" w:noHBand="0" w:noVBand="1"/>
      </w:tblPr>
      <w:tblGrid>
        <w:gridCol w:w="552"/>
        <w:gridCol w:w="15"/>
        <w:gridCol w:w="6380"/>
        <w:gridCol w:w="1421"/>
        <w:gridCol w:w="2088"/>
      </w:tblGrid>
      <w:tr w:rsidR="00F94E9F">
        <w:trPr>
          <w:trHeight w:val="331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V семестр </w:t>
            </w:r>
          </w:p>
        </w:tc>
      </w:tr>
      <w:tr w:rsidR="00F94E9F">
        <w:trPr>
          <w:trHeight w:val="331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>Тема 4. Хвильова і квант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птика. </w:t>
            </w:r>
          </w:p>
        </w:tc>
      </w:tr>
      <w:tr w:rsidR="00F94E9F">
        <w:trPr>
          <w:trHeight w:val="65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0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Розвиток уявлень про природу світла. Відбивання світла. Закони відбивання світла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: с. 140-149 </w:t>
            </w:r>
          </w:p>
        </w:tc>
      </w:tr>
      <w:tr w:rsidR="00F94E9F">
        <w:trPr>
          <w:trHeight w:val="65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1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Заломлення світла. Закони заломлення світла. Повне відбивання світла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: с. 149-155 </w:t>
            </w:r>
          </w:p>
        </w:tc>
      </w:tr>
      <w:tr w:rsidR="00F94E9F">
        <w:trPr>
          <w:trHeight w:val="6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2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Лінзи. Побудова зображень у лінзах. Формула тонкої лінзи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: с. 155-162 </w:t>
            </w:r>
          </w:p>
        </w:tc>
      </w:tr>
      <w:tr w:rsidR="00F94E9F">
        <w:trPr>
          <w:trHeight w:val="65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3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Оптичні системи. Кут зору. Дисперсія світла. Спектроскоп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: с. 162-171 </w:t>
            </w:r>
          </w:p>
        </w:tc>
      </w:tr>
      <w:tr w:rsidR="00F94E9F">
        <w:trPr>
          <w:trHeight w:val="33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4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Інтерференція світла. Дифракція світла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: с. 171-183 </w:t>
            </w:r>
          </w:p>
        </w:tc>
      </w:tr>
      <w:tr w:rsidR="00F94E9F">
        <w:trPr>
          <w:trHeight w:val="65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5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Формула Планка. Світлові кванти. Фотоефект. Закони фотоефекту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: с. 187-197 </w:t>
            </w:r>
          </w:p>
        </w:tc>
      </w:tr>
      <w:tr w:rsidR="00F94E9F">
        <w:trPr>
          <w:trHeight w:val="331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 5. Атомна і ядерна фізика. </w:t>
            </w:r>
          </w:p>
        </w:tc>
      </w:tr>
      <w:tr w:rsidR="00F94E9F">
        <w:trPr>
          <w:trHeight w:val="97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6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Дослід Резерфорда. Постулати Бора. Енергетичні рівні атома. Види спектрів. Основи спектрального аналізу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: с. 210-219 </w:t>
            </w:r>
          </w:p>
        </w:tc>
      </w:tr>
      <w:tr w:rsidR="00F94E9F">
        <w:trPr>
          <w:trHeight w:val="97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7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spacing w:after="54" w:line="237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вантово-оптичні генератори (лазери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тоннонейтрон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одель атомного ядра. Ядерні сили. </w:t>
            </w:r>
          </w:p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Енергія зв’язку атом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: с. 219-230 </w:t>
            </w:r>
          </w:p>
        </w:tc>
      </w:tr>
      <w:tr w:rsidR="00F94E9F">
        <w:trPr>
          <w:trHeight w:val="129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8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римання та застосування радіонуклідів. Методи реєстрації іонізуючого випромінювання. </w:t>
            </w:r>
          </w:p>
          <w:p w:rsidR="00F94E9F" w:rsidRDefault="0052162D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анцюгова ядерна реакція поді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рану. </w:t>
            </w:r>
          </w:p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Термоядерні реакції. Елементарні частинки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: с. 230-250 </w:t>
            </w:r>
          </w:p>
        </w:tc>
      </w:tr>
      <w:tr w:rsidR="00F94E9F">
        <w:trPr>
          <w:trHeight w:val="353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 6. Астрономія. </w:t>
            </w:r>
          </w:p>
        </w:tc>
      </w:tr>
      <w:tr w:rsidR="00F94E9F">
        <w:trPr>
          <w:trHeight w:val="97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29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spacing w:after="54" w:line="237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ебесні світила й небесна сфера. Сузір’я. Зоряні величини. Визначення відстаней до небесних тіл. </w:t>
            </w:r>
          </w:p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Небесні координати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4: с. 202-215 </w:t>
            </w:r>
          </w:p>
        </w:tc>
      </w:tr>
      <w:tr w:rsidR="00F94E9F">
        <w:trPr>
          <w:trHeight w:val="97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30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Астрономія та визначення часу. Типи календарів. Зако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пл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Визначення маси і розмірів небесних тіл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4: с. 219-225 </w:t>
            </w:r>
          </w:p>
        </w:tc>
      </w:tr>
      <w:tr w:rsidR="00F94E9F">
        <w:trPr>
          <w:trHeight w:val="226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31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промінювання небесних тіл. Методи астрономічних досліджень (спостережень). Принципи дії і будова оптичного та радіотелескопа, детекторі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йт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 гравітаційних хвиль. Приймачі випромінювання. Застосування в телескопобудуванні досягнень техніки і технологій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4: с. 265-277 </w:t>
            </w:r>
          </w:p>
        </w:tc>
      </w:tr>
      <w:tr w:rsidR="00F94E9F">
        <w:trPr>
          <w:trHeight w:val="129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32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spacing w:line="277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емля і Місяць. Планети земної групи: Меркурій, Венера, Марс і його супутники. Планети-гіганти: </w:t>
            </w:r>
          </w:p>
          <w:p w:rsidR="00F94E9F" w:rsidRDefault="0052162D">
            <w:pPr>
              <w:spacing w:after="2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Юпітер, Сатурн, Уран, Нептун та їхні супутники. </w:t>
            </w:r>
          </w:p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Карликові планети. Поя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йп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хм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ор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911218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="0052162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4: с. 229-246 </w:t>
            </w:r>
          </w:p>
        </w:tc>
      </w:tr>
      <w:tr w:rsidR="00F94E9F">
        <w:trPr>
          <w:trHeight w:val="129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33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Фізичні характеристики Сонця. Будова Сонця та джерела його енергії. Реєстрація соняч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йт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Прояви сонячної активності та їх вплив на Землю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4: с. 280-288 </w:t>
            </w:r>
          </w:p>
        </w:tc>
      </w:tr>
      <w:tr w:rsidR="00F94E9F">
        <w:trPr>
          <w:trHeight w:val="65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4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загальнення та систематизація знань. Підведення підсумків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4-250; 4: с. </w:t>
            </w:r>
          </w:p>
          <w:p w:rsidR="00F94E9F" w:rsidRDefault="0052162D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88-299 </w:t>
            </w:r>
          </w:p>
        </w:tc>
      </w:tr>
      <w:tr w:rsidR="00F94E9F">
        <w:trPr>
          <w:trHeight w:val="332"/>
        </w:trPr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сього за IV семестр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91121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2</w:t>
            </w:r>
            <w:r w:rsidR="0052162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94E9F">
        <w:trPr>
          <w:trHeight w:val="334"/>
        </w:trPr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ом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91121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0</w:t>
            </w:r>
            <w:r w:rsidR="0052162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94E9F">
        <w:trPr>
          <w:trHeight w:val="331"/>
        </w:trPr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E9F" w:rsidRDefault="0052162D">
            <w:pPr>
              <w:ind w:left="336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.2 Теми практичних занять 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</w:tr>
      <w:tr w:rsidR="00F94E9F">
        <w:trPr>
          <w:trHeight w:val="6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spacing w:after="16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  <w:p w:rsidR="00F94E9F" w:rsidRDefault="0052162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/п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зва теми навчального заняття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285" w:hanging="21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ількість годин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комендована література </w:t>
            </w:r>
          </w:p>
        </w:tc>
      </w:tr>
      <w:tr w:rsidR="00F94E9F">
        <w:trPr>
          <w:trHeight w:val="353"/>
        </w:trPr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F94E9F" w:rsidRDefault="0052162D">
            <w:pPr>
              <w:ind w:left="20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ІІІ семестр 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F94E9F" w:rsidRDefault="00F94E9F"/>
        </w:tc>
      </w:tr>
      <w:tr w:rsidR="00F94E9F">
        <w:trPr>
          <w:trHeight w:val="703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н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робота: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«Постійний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електричний струм».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4-50- </w:t>
            </w:r>
          </w:p>
        </w:tc>
      </w:tr>
      <w:tr w:rsidR="00F94E9F">
        <w:trPr>
          <w:trHeight w:val="33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на робота: «Електромагнітне поле».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56-93 </w:t>
            </w:r>
          </w:p>
        </w:tc>
      </w:tr>
      <w:tr w:rsidR="00F94E9F">
        <w:trPr>
          <w:trHeight w:val="661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на робота: «Електромагнітні коливання і хвилі».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95-134 </w:t>
            </w:r>
          </w:p>
        </w:tc>
      </w:tr>
      <w:tr w:rsidR="00F94E9F">
        <w:trPr>
          <w:trHeight w:val="336"/>
        </w:trPr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сього за IІІ семестр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94E9F">
        <w:trPr>
          <w:trHeight w:val="377"/>
        </w:trPr>
        <w:tc>
          <w:tcPr>
            <w:tcW w:w="8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4E9F" w:rsidRDefault="0052162D">
            <w:pPr>
              <w:ind w:left="204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V семестр </w:t>
            </w:r>
          </w:p>
        </w:tc>
        <w:tc>
          <w:tcPr>
            <w:tcW w:w="20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4E9F" w:rsidRDefault="00F94E9F"/>
        </w:tc>
      </w:tr>
      <w:tr w:rsidR="00F94E9F">
        <w:trPr>
          <w:trHeight w:val="33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>Контрольна робота: «Хвильова і квант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птика»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140-203 </w:t>
            </w:r>
          </w:p>
        </w:tc>
      </w:tr>
      <w:tr w:rsidR="00F94E9F">
        <w:trPr>
          <w:trHeight w:val="338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>Контрольна робота: «Атомна і ядерна фізика»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: с. 210-250 </w:t>
            </w:r>
          </w:p>
        </w:tc>
      </w:tr>
      <w:tr w:rsidR="00F94E9F">
        <w:trPr>
          <w:trHeight w:val="33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>Захист навчальних проектів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: с. 202-299 </w:t>
            </w:r>
          </w:p>
        </w:tc>
      </w:tr>
      <w:tr w:rsidR="00F94E9F">
        <w:trPr>
          <w:trHeight w:val="33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>Контрольна робота: «Астрономія»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: с. 202-299 </w:t>
            </w:r>
          </w:p>
        </w:tc>
      </w:tr>
      <w:tr w:rsidR="00F94E9F">
        <w:trPr>
          <w:trHeight w:val="338"/>
        </w:trPr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сього за IV семестр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94E9F">
        <w:trPr>
          <w:trHeight w:val="336"/>
        </w:trPr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ом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4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94E9F">
        <w:trPr>
          <w:trHeight w:val="339"/>
        </w:trPr>
        <w:tc>
          <w:tcPr>
            <w:tcW w:w="8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4E9F" w:rsidRDefault="0052162D">
            <w:pPr>
              <w:ind w:left="324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.3 Теми лабораторних занят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4E9F" w:rsidRDefault="00F94E9F"/>
        </w:tc>
      </w:tr>
      <w:tr w:rsidR="00F94E9F">
        <w:trPr>
          <w:trHeight w:val="658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spacing w:after="16"/>
              <w:ind w:left="9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  <w:p w:rsidR="00F94E9F" w:rsidRDefault="0052162D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/п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9F" w:rsidRDefault="0052162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зва теми навчального занятт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ількість годин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комендована література </w:t>
            </w:r>
          </w:p>
        </w:tc>
      </w:tr>
      <w:tr w:rsidR="00F94E9F">
        <w:trPr>
          <w:trHeight w:val="338"/>
        </w:trPr>
        <w:tc>
          <w:tcPr>
            <w:tcW w:w="8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4E9F" w:rsidRDefault="0052162D">
            <w:pPr>
              <w:ind w:left="20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ІІІ семестр </w:t>
            </w:r>
          </w:p>
        </w:tc>
        <w:tc>
          <w:tcPr>
            <w:tcW w:w="20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4E9F" w:rsidRDefault="00F94E9F"/>
        </w:tc>
      </w:tr>
      <w:tr w:rsidR="00F94E9F">
        <w:trPr>
          <w:trHeight w:val="694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Вимірювання ЕРС і внутрішнього опору джерела струму.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>2: с. 4-50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</w:p>
        </w:tc>
      </w:tr>
      <w:tr w:rsidR="00F94E9F">
        <w:trPr>
          <w:trHeight w:val="420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Дослідження явища електромагнітної індукції.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>2: с. 56-9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</w:p>
        </w:tc>
      </w:tr>
      <w:tr w:rsidR="00F94E9F">
        <w:trPr>
          <w:trHeight w:val="422"/>
        </w:trPr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сього за IІІ семестр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94E9F">
        <w:trPr>
          <w:trHeight w:val="420"/>
        </w:trPr>
        <w:tc>
          <w:tcPr>
            <w:tcW w:w="8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4E9F" w:rsidRDefault="0052162D">
            <w:pPr>
              <w:ind w:left="200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V семестр </w:t>
            </w:r>
          </w:p>
        </w:tc>
        <w:tc>
          <w:tcPr>
            <w:tcW w:w="20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94E9F" w:rsidRDefault="00F94E9F"/>
        </w:tc>
      </w:tr>
      <w:tr w:rsidR="00F94E9F">
        <w:trPr>
          <w:trHeight w:val="337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Визначення показника заломлення світла.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>2: с. 140-197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</w:p>
        </w:tc>
      </w:tr>
      <w:tr w:rsidR="00F94E9F">
        <w:trPr>
          <w:trHeight w:val="377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Вимірювання оптичної сили лінзи та системи лінз.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>2: с. 140-197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</w:p>
        </w:tc>
      </w:tr>
      <w:tr w:rsidR="00F94E9F">
        <w:trPr>
          <w:trHeight w:val="33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>Вимірювання довжини світлової хвилі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>2: с. 140-197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</w:p>
        </w:tc>
      </w:tr>
      <w:tr w:rsidR="00F94E9F">
        <w:trPr>
          <w:trHeight w:val="33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>Спостереження інтерференції та дифракції світла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>2: с. 140-197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</w:p>
        </w:tc>
      </w:tr>
      <w:tr w:rsidR="00F94E9F">
        <w:trPr>
          <w:trHeight w:val="660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Спостереженн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неперервн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та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лінійчатого спектрів речовини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>2: с. 210-250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</w:p>
        </w:tc>
      </w:tr>
      <w:tr w:rsidR="00F94E9F">
        <w:trPr>
          <w:trHeight w:val="660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8"/>
              </w:rPr>
              <w:t xml:space="preserve">Дослідженн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треків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заряджених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частинок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за фотографіями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>2: с. 210-250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</w:p>
        </w:tc>
      </w:tr>
      <w:tr w:rsidR="00F94E9F">
        <w:trPr>
          <w:trHeight w:val="358"/>
        </w:trPr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сього за IV семестр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94E9F">
        <w:trPr>
          <w:trHeight w:val="338"/>
        </w:trPr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ом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F94E9F" w:rsidP="00911218">
            <w:pPr>
              <w:pStyle w:val="a3"/>
              <w:numPr>
                <w:ilvl w:val="0"/>
                <w:numId w:val="6"/>
              </w:numPr>
              <w:spacing w:after="0"/>
              <w:ind w:right="62"/>
              <w:jc w:val="center"/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9F" w:rsidRDefault="0052162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911218" w:rsidTr="00602711">
        <w:trPr>
          <w:trHeight w:val="338"/>
        </w:trPr>
        <w:tc>
          <w:tcPr>
            <w:tcW w:w="104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218" w:rsidRPr="00660EDE" w:rsidRDefault="00911218" w:rsidP="00911218">
            <w:pPr>
              <w:tabs>
                <w:tab w:val="left" w:pos="284"/>
              </w:tabs>
              <w:ind w:left="226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4.4 </w:t>
            </w:r>
            <w:r w:rsidRPr="00660E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м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ндивідуальних</w:t>
            </w:r>
            <w:r w:rsidRPr="00660E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занять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11218" w:rsidRDefault="00911218">
            <w:pPr>
              <w:ind w:left="4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11218" w:rsidTr="00C854D8">
        <w:trPr>
          <w:trHeight w:val="338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1218" w:rsidRPr="00911218" w:rsidRDefault="00911218" w:rsidP="00911218">
            <w:pPr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1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11218" w:rsidRPr="00911218" w:rsidRDefault="00911218" w:rsidP="00911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18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63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1218" w:rsidRPr="00911218" w:rsidRDefault="00911218" w:rsidP="0091121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1218">
              <w:rPr>
                <w:rFonts w:ascii="Times New Roman" w:hAnsi="Times New Roman"/>
                <w:sz w:val="28"/>
                <w:szCs w:val="28"/>
              </w:rPr>
              <w:t>Зміст навчального занятт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218" w:rsidRPr="00911218" w:rsidRDefault="00911218" w:rsidP="0091121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1218">
              <w:rPr>
                <w:rFonts w:ascii="Times New Roman" w:hAnsi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218" w:rsidRPr="00911218" w:rsidRDefault="00911218" w:rsidP="0091121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1218">
              <w:rPr>
                <w:rFonts w:ascii="Times New Roman" w:hAnsi="Times New Roman"/>
                <w:sz w:val="28"/>
                <w:szCs w:val="28"/>
              </w:rPr>
              <w:t>Рекомендована література</w:t>
            </w:r>
          </w:p>
        </w:tc>
      </w:tr>
      <w:tr w:rsidR="00911218" w:rsidTr="00911218">
        <w:trPr>
          <w:trHeight w:val="338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1218" w:rsidRPr="00911218" w:rsidRDefault="00911218" w:rsidP="00911218">
            <w:pPr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112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1218" w:rsidRPr="00911218" w:rsidRDefault="00911218" w:rsidP="0091121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1218">
              <w:rPr>
                <w:rFonts w:ascii="Times New Roman" w:hAnsi="Times New Roman"/>
                <w:sz w:val="28"/>
                <w:szCs w:val="28"/>
                <w:lang w:eastAsia="ru-RU"/>
              </w:rPr>
              <w:t>Всесвіт. Проблеми космології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218" w:rsidRPr="00911218" w:rsidRDefault="00911218" w:rsidP="0091121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121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218" w:rsidRPr="00911218" w:rsidRDefault="00911218" w:rsidP="0091121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218">
              <w:rPr>
                <w:rFonts w:ascii="Times New Roman" w:hAnsi="Times New Roman"/>
                <w:sz w:val="28"/>
                <w:szCs w:val="28"/>
              </w:rPr>
              <w:t>5: с. 318-322.</w:t>
            </w:r>
          </w:p>
        </w:tc>
      </w:tr>
    </w:tbl>
    <w:p w:rsidR="00F94E9F" w:rsidRDefault="0052162D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7163A" w:rsidRDefault="0052162D">
      <w:pPr>
        <w:spacing w:after="29"/>
        <w:ind w:left="6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11218" w:rsidRDefault="0091121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F94E9F" w:rsidRDefault="0052162D">
      <w:pPr>
        <w:pStyle w:val="1"/>
        <w:ind w:left="463" w:right="0" w:hanging="281"/>
      </w:pPr>
      <w:r>
        <w:lastRenderedPageBreak/>
        <w:t xml:space="preserve">ЗАСОБИ ДІАГНОСТИКИ РЕЗУЛЬТАТІВ НАВЧАННЯ, ІНСТРУМЕНТИ, </w:t>
      </w:r>
    </w:p>
    <w:p w:rsidR="00F94E9F" w:rsidRDefault="0052162D">
      <w:pPr>
        <w:spacing w:after="30"/>
        <w:ind w:left="116" w:right="10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БЛАДНАННЯ ТА ПРОГРАМНЕ ЗАБЕЗПЕЧЕННЯ, ВИКОРИСТАННЯ </w:t>
      </w:r>
    </w:p>
    <w:p w:rsidR="00F94E9F" w:rsidRDefault="0052162D">
      <w:pPr>
        <w:spacing w:after="0"/>
        <w:ind w:left="116" w:right="10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ЯКИХ ПЕРЕДБАЧАЄ НАВЧАЛЬНА ДИСЦИПЛІНА </w:t>
      </w:r>
    </w:p>
    <w:p w:rsidR="00F94E9F" w:rsidRDefault="0052162D">
      <w:pPr>
        <w:spacing w:after="3" w:line="258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икористовуються демонстраційний та лабораторний фізичний експеримент, інструктивні картки для лабораторних робіт, картки з індивідуальними завданнями для практичних робіт.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br w:type="page"/>
      </w:r>
    </w:p>
    <w:p w:rsidR="00F94E9F" w:rsidRDefault="00F94E9F">
      <w:pPr>
        <w:spacing w:after="0"/>
        <w:ind w:left="-991" w:right="11200"/>
      </w:pPr>
    </w:p>
    <w:tbl>
      <w:tblPr>
        <w:tblStyle w:val="TableGrid"/>
        <w:tblW w:w="10425" w:type="dxa"/>
        <w:tblInd w:w="-108" w:type="dxa"/>
        <w:tblCellMar>
          <w:top w:w="14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3420"/>
        <w:gridCol w:w="131"/>
        <w:gridCol w:w="1228"/>
        <w:gridCol w:w="5646"/>
      </w:tblGrid>
      <w:tr w:rsidR="00F94E9F">
        <w:trPr>
          <w:trHeight w:val="331"/>
        </w:trPr>
        <w:tc>
          <w:tcPr>
            <w:tcW w:w="10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. ПОРЯДОК ТА КРИТЕРІЇ ОЦІНЮВАННЯ РЕЗУЛЬТАТІВ НАВЧАНН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94E9F">
        <w:trPr>
          <w:trHeight w:val="331"/>
        </w:trPr>
        <w:tc>
          <w:tcPr>
            <w:tcW w:w="10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.1. Порядок оцінювання результатів навчанн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94E9F">
        <w:trPr>
          <w:trHeight w:val="65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орма контролю </w:t>
            </w:r>
          </w:p>
        </w:tc>
        <w:tc>
          <w:tcPr>
            <w:tcW w:w="8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рядок проведення контролю </w:t>
            </w:r>
          </w:p>
        </w:tc>
      </w:tr>
      <w:tr w:rsidR="00F94E9F">
        <w:trPr>
          <w:trHeight w:val="97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точний контроль </w:t>
            </w:r>
          </w:p>
        </w:tc>
        <w:tc>
          <w:tcPr>
            <w:tcW w:w="8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 w:right="8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сне опитування, домашні завдання, виступи на семінарських заняттях, лабораторні та письмові роботи оцінюю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ванадцятибальн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шкалою </w:t>
            </w:r>
          </w:p>
        </w:tc>
      </w:tr>
      <w:tr w:rsidR="00F94E9F">
        <w:trPr>
          <w:trHeight w:val="65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естовий контро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стування знань студентів з певних тем. </w:t>
            </w:r>
          </w:p>
        </w:tc>
      </w:tr>
      <w:tr w:rsidR="00F94E9F">
        <w:trPr>
          <w:trHeight w:val="97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убіжний контроль </w:t>
            </w:r>
          </w:p>
        </w:tc>
        <w:tc>
          <w:tcPr>
            <w:tcW w:w="8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 w:right="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цінка за тему визначає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ванадцятибальн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шкалою з врахуванням усіх поточних оцінок та обчислюється як середня арифметична. </w:t>
            </w:r>
          </w:p>
        </w:tc>
      </w:tr>
      <w:tr w:rsidR="00F94E9F">
        <w:trPr>
          <w:trHeight w:val="97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ідсумковий контроль </w:t>
            </w:r>
          </w:p>
        </w:tc>
        <w:tc>
          <w:tcPr>
            <w:tcW w:w="8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 w:right="76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еместрова та підсумкова оцінки визначає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ванадцятибальн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шкалою на основі тематичних оцінок та обчислюється як середня арифметична. </w:t>
            </w:r>
          </w:p>
        </w:tc>
      </w:tr>
      <w:tr w:rsidR="00F94E9F">
        <w:trPr>
          <w:trHeight w:val="331"/>
        </w:trPr>
        <w:tc>
          <w:tcPr>
            <w:tcW w:w="10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.2. Критерії оцінювання результатів навчанн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94E9F">
        <w:trPr>
          <w:trHeight w:val="655"/>
        </w:trPr>
        <w:tc>
          <w:tcPr>
            <w:tcW w:w="3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цінювання за національною шкалою: </w:t>
            </w:r>
          </w:p>
        </w:tc>
        <w:tc>
          <w:tcPr>
            <w:tcW w:w="6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4E9F" w:rsidRDefault="0052162D">
            <w:pPr>
              <w:spacing w:after="141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ритерії та визначення оцінювання </w:t>
            </w:r>
          </w:p>
          <w:p w:rsidR="00F94E9F" w:rsidRDefault="0052162D">
            <w:pPr>
              <w:ind w:left="-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94E9F">
        <w:trPr>
          <w:trHeight w:val="331"/>
        </w:trPr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spacing w:after="24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івень </w:t>
            </w:r>
          </w:p>
          <w:p w:rsidR="00F94E9F" w:rsidRDefault="0052162D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мпетентності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цінка: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</w:tr>
      <w:tr w:rsidR="00F94E9F">
        <w:trPr>
          <w:trHeight w:val="3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-бальн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</w:tr>
      <w:tr w:rsidR="00F94E9F">
        <w:trPr>
          <w:trHeight w:val="331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 </w:t>
            </w:r>
          </w:p>
        </w:tc>
      </w:tr>
      <w:tr w:rsidR="00F94E9F">
        <w:trPr>
          <w:trHeight w:val="1299"/>
        </w:trPr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497" w:firstLine="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сокий (творчий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 w:right="7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i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лодi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ограмов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iа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виявля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дiбност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мi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мостiй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ставити ме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лi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вказує шляхи ї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iзацi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роб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i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 висновки. </w:t>
            </w:r>
          </w:p>
        </w:tc>
      </w:tr>
      <w:tr w:rsidR="00F94E9F">
        <w:trPr>
          <w:trHeight w:val="16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 w:right="7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 на висок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iвн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панував програм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i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мостiй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у межах чинної прогр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цiню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iзноманiтн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явища, фак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орi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використову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добут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нання 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мi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 нестандарт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туацi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поглиблю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бут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нання. </w:t>
            </w:r>
          </w:p>
        </w:tc>
      </w:tr>
      <w:tr w:rsidR="00F94E9F">
        <w:trPr>
          <w:trHeight w:val="162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 w:right="7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i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лодi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ивчен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iа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мi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слуговується науков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мiнологiє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мi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працьовувати наук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нформацi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знаходи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в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факти, явищ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де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мостiй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икористовувати ї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iдповi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о поставленої мети тощо). </w:t>
            </w:r>
          </w:p>
        </w:tc>
      </w:tr>
      <w:tr w:rsidR="00F94E9F">
        <w:trPr>
          <w:trHeight w:val="1296"/>
        </w:trPr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spacing w:after="25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Достатній </w:t>
            </w:r>
          </w:p>
          <w:p w:rsidR="00F94E9F" w:rsidRDefault="0052162D">
            <w:pPr>
              <w:ind w:left="305" w:hanging="214"/>
            </w:pPr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структивноваріати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 w:right="7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i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лодi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ивчен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iа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 стандарт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туацi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наводить приклади його практичного застосування та аргумент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i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ласних думок. </w:t>
            </w:r>
          </w:p>
        </w:tc>
      </w:tr>
      <w:tr w:rsidR="00F94E9F">
        <w:trPr>
          <w:trHeight w:val="129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 w:right="8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мi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яснювати явищ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iз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узагальнювати знання, систематизувати їх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торонньою допомогою (вчител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днокласникi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ощо) робити висновки. </w:t>
            </w:r>
          </w:p>
        </w:tc>
      </w:tr>
      <w:tr w:rsidR="00F94E9F">
        <w:trPr>
          <w:trHeight w:val="97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 w:right="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 може пояснювати явища, виправля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пущен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точност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виявляє знання 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умi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сновних положень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конi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понять, форму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орi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. </w:t>
            </w:r>
          </w:p>
        </w:tc>
      </w:tr>
    </w:tbl>
    <w:p w:rsidR="00F94E9F" w:rsidRDefault="00F94E9F">
      <w:pPr>
        <w:spacing w:after="0"/>
        <w:ind w:left="-991" w:right="11200"/>
      </w:pPr>
    </w:p>
    <w:tbl>
      <w:tblPr>
        <w:tblStyle w:val="TableGrid"/>
        <w:tblW w:w="10425" w:type="dxa"/>
        <w:tblInd w:w="-108" w:type="dxa"/>
        <w:tblCellMar>
          <w:top w:w="63" w:type="dxa"/>
          <w:right w:w="11" w:type="dxa"/>
        </w:tblCellMar>
        <w:tblLook w:val="04A0" w:firstRow="1" w:lastRow="0" w:firstColumn="1" w:lastColumn="0" w:noHBand="0" w:noVBand="1"/>
      </w:tblPr>
      <w:tblGrid>
        <w:gridCol w:w="802"/>
        <w:gridCol w:w="2774"/>
        <w:gridCol w:w="1023"/>
        <w:gridCol w:w="5826"/>
      </w:tblGrid>
      <w:tr w:rsidR="00F94E9F" w:rsidTr="00B20EED">
        <w:trPr>
          <w:trHeight w:val="1722"/>
        </w:trPr>
        <w:tc>
          <w:tcPr>
            <w:tcW w:w="3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firstLine="5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ередній (репродуктивний)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 w:right="9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 мож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торонньою допомогою пояснювати явища, виправля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пущен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точност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ласн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нi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виявля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лементарн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нання основних положень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конi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понять, формул). </w:t>
            </w:r>
          </w:p>
        </w:tc>
      </w:tr>
      <w:tr w:rsidR="00F94E9F" w:rsidTr="00B20EED">
        <w:trPr>
          <w:trHeight w:val="14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 w:right="9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 описує явищ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iдтворю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начну частину навч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i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зна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диниц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мiр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крем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iз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еличин, запису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сновн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форму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iвня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 закони. </w:t>
            </w:r>
          </w:p>
        </w:tc>
      </w:tr>
      <w:tr w:rsidR="00F94E9F" w:rsidTr="00B20EED">
        <w:trPr>
          <w:trHeight w:val="179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 w:right="9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 за допомогою вчителя описує явища, без пояснень наводить приклади, що ґрунтуються на його власних спостереженнях ч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iал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iдруч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повiд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чителя тощо. </w:t>
            </w:r>
          </w:p>
        </w:tc>
      </w:tr>
      <w:tr w:rsidR="00F94E9F" w:rsidTr="00B20EED">
        <w:trPr>
          <w:trHeight w:val="1804"/>
        </w:trPr>
        <w:tc>
          <w:tcPr>
            <w:tcW w:w="3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spacing w:after="22"/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чатковий </w:t>
            </w:r>
          </w:p>
          <w:p w:rsidR="00F94E9F" w:rsidRDefault="0052162D">
            <w:pPr>
              <w:ind w:left="180" w:firstLine="113"/>
            </w:pPr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цептивнопродукти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 w:right="9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 за допомогою вчителя описує явище або його частини у зв’яза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гля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з поясн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iдповi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ичин, назива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iзичн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явищ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iзня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значення окрем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iз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еличин. </w:t>
            </w:r>
          </w:p>
        </w:tc>
      </w:tr>
      <w:tr w:rsidR="00F94E9F" w:rsidTr="00B20EED">
        <w:trPr>
          <w:trHeight w:val="140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9F" w:rsidRDefault="00F94E9F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08" w:right="9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 опису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иродн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явищ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снов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вого попереднь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вiд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за допомогою в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iдповiд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 запитання, що потребую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днослiв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iдповi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F94E9F" w:rsidTr="00B20EED">
        <w:trPr>
          <w:trHeight w:val="134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F94E9F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9F" w:rsidRDefault="0052162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 w:rsidP="00B20EED">
            <w:pPr>
              <w:ind w:right="9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лодi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вчальн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iа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iвн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пiзна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явищ природи, за допомогою в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iдповiд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 запитання, що потребую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iдповi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―так‖ чи ―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‖. </w:t>
            </w:r>
          </w:p>
        </w:tc>
      </w:tr>
      <w:tr w:rsidR="00F94E9F">
        <w:tblPrEx>
          <w:tblCellMar>
            <w:top w:w="8" w:type="dxa"/>
            <w:left w:w="113" w:type="dxa"/>
            <w:right w:w="38" w:type="dxa"/>
          </w:tblCellMar>
        </w:tblPrEx>
        <w:trPr>
          <w:trHeight w:val="33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E9F" w:rsidRDefault="0052162D">
            <w:r>
              <w:rPr>
                <w:rFonts w:ascii="Times New Roman" w:eastAsia="Times New Roman" w:hAnsi="Times New Roman" w:cs="Times New Roman"/>
                <w:sz w:val="2"/>
              </w:rPr>
              <w:lastRenderedPageBreak/>
              <w:t xml:space="preserve">3 </w:t>
            </w:r>
          </w:p>
        </w:tc>
        <w:tc>
          <w:tcPr>
            <w:tcW w:w="96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187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7. РЕКОМЕНДОВАНА ЛІТЕРАТУРА </w:t>
            </w:r>
          </w:p>
        </w:tc>
      </w:tr>
      <w:tr w:rsidR="00F94E9F">
        <w:tblPrEx>
          <w:tblCellMar>
            <w:top w:w="8" w:type="dxa"/>
            <w:left w:w="113" w:type="dxa"/>
            <w:right w:w="38" w:type="dxa"/>
          </w:tblCellMar>
        </w:tblPrEx>
        <w:trPr>
          <w:trHeight w:val="65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spacing w:after="17"/>
              <w:ind w:left="15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  <w:p w:rsidR="00F94E9F" w:rsidRDefault="0052162D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/п </w:t>
            </w:r>
          </w:p>
        </w:tc>
        <w:tc>
          <w:tcPr>
            <w:tcW w:w="9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втор та назва літературного джерела (інформаційного ресурсу в Інтернет) </w:t>
            </w:r>
          </w:p>
        </w:tc>
      </w:tr>
      <w:tr w:rsidR="00F94E9F">
        <w:tblPrEx>
          <w:tblCellMar>
            <w:top w:w="8" w:type="dxa"/>
            <w:left w:w="113" w:type="dxa"/>
            <w:right w:w="38" w:type="dxa"/>
          </w:tblCellMar>
        </w:tblPrEx>
        <w:trPr>
          <w:trHeight w:val="33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E9F" w:rsidRDefault="00F94E9F"/>
        </w:tc>
        <w:tc>
          <w:tcPr>
            <w:tcW w:w="96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8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7.1. Основна література: </w:t>
            </w:r>
          </w:p>
        </w:tc>
      </w:tr>
      <w:tr w:rsidR="00F94E9F">
        <w:tblPrEx>
          <w:tblCellMar>
            <w:top w:w="8" w:type="dxa"/>
            <w:left w:w="113" w:type="dxa"/>
            <w:right w:w="38" w:type="dxa"/>
          </w:tblCellMar>
        </w:tblPrEx>
        <w:trPr>
          <w:trHeight w:val="97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29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68" w:firstLine="42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строномія (рівень стандарту, за навчальною програмою авторського колективу під керівниц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цкі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Я. С.)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др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для 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зага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ед.осві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/ М. 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ишл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– X.: Вид-во «Ранок», 2019. – 144 с.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F94E9F">
        <w:tblPrEx>
          <w:tblCellMar>
            <w:top w:w="8" w:type="dxa"/>
            <w:left w:w="113" w:type="dxa"/>
            <w:right w:w="38" w:type="dxa"/>
          </w:tblCellMar>
        </w:tblPrEx>
        <w:trPr>
          <w:trHeight w:val="162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29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68" w:firstLine="42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ізика (рівень стандарту, за навчальною програмою авторського колективу під керівниц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окт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 М.) 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др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для 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зага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ед.осві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/ [В. Г. Бар’яхтар, С. 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Ф. Я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ж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О. 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рюх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]; за ред. В. Г. Бар’яхтара, С. О. Довгого. – Харків: Вид-во «Ранок», 2019. – 272 c.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F94E9F">
        <w:tblPrEx>
          <w:tblCellMar>
            <w:top w:w="8" w:type="dxa"/>
            <w:left w:w="113" w:type="dxa"/>
            <w:right w:w="38" w:type="dxa"/>
          </w:tblCellMar>
        </w:tblPrEx>
        <w:trPr>
          <w:trHeight w:val="1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29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69" w:firstLine="42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ізика (рівень стандарту, за навчальною програмою авторського колективу під керівництвом Ляшенка О.І.)» підручник для 10 класу закладів загальної середньої освіти (автори: Головко М.В., Мельник Ю.С, Непорожня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іп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В. — Київ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2018. – 256 с.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F94E9F">
        <w:tblPrEx>
          <w:tblCellMar>
            <w:top w:w="8" w:type="dxa"/>
            <w:left w:w="113" w:type="dxa"/>
            <w:right w:w="38" w:type="dxa"/>
          </w:tblCellMar>
        </w:tblPrEx>
        <w:trPr>
          <w:trHeight w:val="97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29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2" w:firstLine="42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ізика і астрономія (рівень стандарту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програм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вт.колекти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ід керівництвом Ляшенка О.І.)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друч.д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1-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серед. освіти / В. Д. Сиротюк. – Київ 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2019. – 368 с.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F94E9F">
        <w:tblPrEx>
          <w:tblCellMar>
            <w:top w:w="8" w:type="dxa"/>
            <w:left w:w="113" w:type="dxa"/>
            <w:right w:w="38" w:type="dxa"/>
          </w:tblCellMar>
        </w:tblPrEx>
        <w:trPr>
          <w:trHeight w:val="97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29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72" w:firstLine="42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ізика (рівень стандарту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програм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вт.колекти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ід керівництвом Ляшенка О.І.)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друч.д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0-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серед. освіти / В. Д. Сиротюк. – Київ 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2018. – 256 с.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F94E9F">
        <w:tblPrEx>
          <w:tblCellMar>
            <w:top w:w="8" w:type="dxa"/>
            <w:left w:w="113" w:type="dxa"/>
            <w:right w:w="38" w:type="dxa"/>
          </w:tblCellMar>
        </w:tblPrEx>
        <w:trPr>
          <w:trHeight w:val="1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29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69" w:firstLine="42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ізика і астрономія (рівень стандарту, за навчальною програмою авторського колективу під керівництвом Ляшенка О.І.)» підручник для 11 класу закладів загальної середньої освіти / Т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сє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Д. 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сє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– К.: УОВЦ «Оріон», 2019. – 272 с.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F94E9F">
        <w:tblPrEx>
          <w:tblCellMar>
            <w:top w:w="8" w:type="dxa"/>
            <w:left w:w="113" w:type="dxa"/>
            <w:right w:w="38" w:type="dxa"/>
          </w:tblCellMar>
        </w:tblPrEx>
        <w:trPr>
          <w:trHeight w:val="162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29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68" w:firstLine="42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ізика (рівень стандарту, за навчальною програмою авторського колективу під керівниц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окт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 М.) 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др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для 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зага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ед.осві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/ [В. Г. Бар’яхтар, С. 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Ф. Я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ж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О. 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рюх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]; за ред. В. Г. Бар’яхтара, С. О. Довгого. – Харків: Вид-во «Ранок», 2018. – 272 c.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F94E9F">
        <w:tblPrEx>
          <w:tblCellMar>
            <w:top w:w="8" w:type="dxa"/>
            <w:left w:w="113" w:type="dxa"/>
            <w:right w:w="38" w:type="dxa"/>
          </w:tblCellMar>
        </w:tblPrEx>
        <w:trPr>
          <w:trHeight w:val="33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E9F" w:rsidRDefault="00F94E9F"/>
        </w:tc>
        <w:tc>
          <w:tcPr>
            <w:tcW w:w="96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8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7.2. Допоміжна література: </w:t>
            </w:r>
          </w:p>
        </w:tc>
      </w:tr>
      <w:tr w:rsidR="00F94E9F">
        <w:tblPrEx>
          <w:tblCellMar>
            <w:top w:w="8" w:type="dxa"/>
            <w:left w:w="113" w:type="dxa"/>
            <w:right w:w="38" w:type="dxa"/>
          </w:tblCellMar>
        </w:tblPrEx>
        <w:trPr>
          <w:trHeight w:val="65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29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firstLine="42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бірник задач з фізики для 9-11 класів середньої школи / А. 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им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– 12-те видання. – Харків, ББН: 2002. – 208 с. </w:t>
            </w:r>
          </w:p>
        </w:tc>
      </w:tr>
      <w:tr w:rsidR="00F94E9F">
        <w:tblPrEx>
          <w:tblCellMar>
            <w:top w:w="8" w:type="dxa"/>
            <w:left w:w="113" w:type="dxa"/>
            <w:right w:w="38" w:type="dxa"/>
          </w:tblCellMar>
        </w:tblPrEx>
        <w:trPr>
          <w:trHeight w:val="97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29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spacing w:after="24"/>
              <w:ind w:right="75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ізика. 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: підручник для загальноосвітніх навчальних закладів: </w:t>
            </w:r>
          </w:p>
          <w:p w:rsidR="00F94E9F" w:rsidRDefault="0052162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івень стандарту/ Л. 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енденште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І. Ю. Ненашев. – Х.: Гімназія, 2010. – 272с.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F94E9F">
        <w:tblPrEx>
          <w:tblCellMar>
            <w:top w:w="8" w:type="dxa"/>
            <w:left w:w="113" w:type="dxa"/>
            <w:right w:w="38" w:type="dxa"/>
          </w:tblCellMar>
        </w:tblPrEx>
        <w:trPr>
          <w:trHeight w:val="33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E9F" w:rsidRDefault="00F94E9F"/>
        </w:tc>
        <w:tc>
          <w:tcPr>
            <w:tcW w:w="96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right="8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7.3. Інформаційні ресурси: </w:t>
            </w:r>
          </w:p>
        </w:tc>
      </w:tr>
      <w:tr w:rsidR="00F94E9F">
        <w:tblPrEx>
          <w:tblCellMar>
            <w:top w:w="8" w:type="dxa"/>
            <w:left w:w="113" w:type="dxa"/>
            <w:right w:w="38" w:type="dxa"/>
          </w:tblCellMar>
        </w:tblPrEx>
        <w:trPr>
          <w:trHeight w:val="33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28"/>
              </w:rPr>
              <w:t>10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http://irbis.kneu.edu.ua/cgi-bin/ecgi64/cgiirbis_64.exe </w:t>
            </w:r>
          </w:p>
        </w:tc>
      </w:tr>
      <w:tr w:rsidR="00F94E9F">
        <w:tblPrEx>
          <w:tblCellMar>
            <w:top w:w="8" w:type="dxa"/>
            <w:left w:w="113" w:type="dxa"/>
            <w:right w:w="38" w:type="dxa"/>
          </w:tblCellMar>
        </w:tblPrEx>
        <w:trPr>
          <w:trHeight w:val="33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28"/>
              </w:rPr>
              <w:t>11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9F" w:rsidRDefault="0052162D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http://flibusta.is/b/436614 </w:t>
            </w:r>
          </w:p>
        </w:tc>
      </w:tr>
    </w:tbl>
    <w:p w:rsidR="00F94E9F" w:rsidRDefault="00F94E9F" w:rsidP="00B20EED">
      <w:pPr>
        <w:spacing w:after="218"/>
        <w:jc w:val="both"/>
      </w:pPr>
    </w:p>
    <w:sectPr w:rsidR="00F94E9F" w:rsidSect="0052162D">
      <w:footerReference w:type="even" r:id="rId8"/>
      <w:footerReference w:type="default" r:id="rId9"/>
      <w:footerReference w:type="first" r:id="rId10"/>
      <w:pgSz w:w="11906" w:h="16838"/>
      <w:pgMar w:top="852" w:right="566" w:bottom="967" w:left="56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0C5" w:rsidRDefault="002B50C5">
      <w:pPr>
        <w:spacing w:after="0" w:line="240" w:lineRule="auto"/>
      </w:pPr>
      <w:r>
        <w:separator/>
      </w:r>
    </w:p>
  </w:endnote>
  <w:endnote w:type="continuationSeparator" w:id="0">
    <w:p w:rsidR="002B50C5" w:rsidRDefault="002B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2D" w:rsidRDefault="0052162D">
    <w:pPr>
      <w:spacing w:after="7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52162D" w:rsidRDefault="0052162D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2D" w:rsidRDefault="0052162D">
    <w:pPr>
      <w:spacing w:after="7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4E1" w:rsidRPr="008F04E1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52162D" w:rsidRDefault="0052162D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2D" w:rsidRDefault="005216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0C5" w:rsidRDefault="002B50C5">
      <w:pPr>
        <w:spacing w:after="0" w:line="240" w:lineRule="auto"/>
      </w:pPr>
      <w:r>
        <w:separator/>
      </w:r>
    </w:p>
  </w:footnote>
  <w:footnote w:type="continuationSeparator" w:id="0">
    <w:p w:rsidR="002B50C5" w:rsidRDefault="002B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5D0"/>
    <w:multiLevelType w:val="hybridMultilevel"/>
    <w:tmpl w:val="7CC4E9A4"/>
    <w:lvl w:ilvl="0" w:tplc="23280252">
      <w:start w:val="1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52C3"/>
    <w:multiLevelType w:val="hybridMultilevel"/>
    <w:tmpl w:val="B79C6480"/>
    <w:lvl w:ilvl="0" w:tplc="0D12D35E">
      <w:start w:val="5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12CA08">
      <w:start w:val="1"/>
      <w:numFmt w:val="lowerLetter"/>
      <w:lvlText w:val="%2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54D4FC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F4DBFC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BEFCD2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16912E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D2CB66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47FE6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0E6A9E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7C58B6"/>
    <w:multiLevelType w:val="hybridMultilevel"/>
    <w:tmpl w:val="B5EEDE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55D22"/>
    <w:multiLevelType w:val="hybridMultilevel"/>
    <w:tmpl w:val="34DAFEE4"/>
    <w:lvl w:ilvl="0" w:tplc="AE266342">
      <w:start w:val="3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253FB"/>
    <w:multiLevelType w:val="hybridMultilevel"/>
    <w:tmpl w:val="0D9A17A6"/>
    <w:lvl w:ilvl="0" w:tplc="C1660E5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6208E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C885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CC9E0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82A4C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FCB0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C201E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64A0C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A7E6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F96069"/>
    <w:multiLevelType w:val="hybridMultilevel"/>
    <w:tmpl w:val="EDC4F8DE"/>
    <w:lvl w:ilvl="0" w:tplc="E3E6858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87BA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DA1C9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45FC4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CE008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820C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1C75E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C784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65F7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9F"/>
    <w:rsid w:val="002B50C5"/>
    <w:rsid w:val="0052162D"/>
    <w:rsid w:val="00781319"/>
    <w:rsid w:val="008F04E1"/>
    <w:rsid w:val="00911218"/>
    <w:rsid w:val="009C47CC"/>
    <w:rsid w:val="00B20EED"/>
    <w:rsid w:val="00C92FDD"/>
    <w:rsid w:val="00D7163A"/>
    <w:rsid w:val="00F9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45278-14C8-4931-A5EA-814A75BF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0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7163A"/>
    <w:pPr>
      <w:spacing w:after="200" w:line="276" w:lineRule="auto"/>
      <w:ind w:left="720"/>
      <w:contextualSpacing/>
    </w:pPr>
    <w:rPr>
      <w:rFonts w:eastAsia="Times New Roman" w:cs="Times New Roman"/>
      <w:color w:val="auto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7257-094D-4DEC-AAAF-69AA9DB2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0928</Words>
  <Characters>6229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- LNTU</dc:creator>
  <cp:keywords/>
  <cp:lastModifiedBy>юзер</cp:lastModifiedBy>
  <cp:revision>4</cp:revision>
  <dcterms:created xsi:type="dcterms:W3CDTF">2022-09-09T17:56:00Z</dcterms:created>
  <dcterms:modified xsi:type="dcterms:W3CDTF">2022-09-14T18:12:00Z</dcterms:modified>
</cp:coreProperties>
</file>